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42" w:rsidRPr="00083C25" w:rsidRDefault="00083C25" w:rsidP="00083C25">
      <w:pPr>
        <w:pStyle w:val="3"/>
        <w:rPr>
          <w:rFonts w:ascii="TH SarabunPSK" w:hAnsi="TH SarabunPSK" w:cs="TH SarabunPSK"/>
          <w:cs/>
        </w:rPr>
      </w:pPr>
      <w:bookmarkStart w:id="0" w:name="_Toc322381614"/>
      <w:bookmarkStart w:id="1" w:name="_Toc335990117"/>
      <w:bookmarkStart w:id="2" w:name="_Toc339536634"/>
      <w:r w:rsidRPr="00083C25">
        <w:rPr>
          <w:rFonts w:ascii="TH SarabunPSK" w:hAnsi="TH SarabunPSK" w:cs="TH SarabunPSK"/>
          <w:cs/>
        </w:rPr>
        <w:t>ส่วนของการจัดเก็บฐานข้อมูล</w:t>
      </w:r>
      <w:r w:rsidR="004D1DEB">
        <w:rPr>
          <w:rFonts w:ascii="TH SarabunPSK" w:hAnsi="TH SarabunPSK" w:cs="TH SarabunPSK"/>
        </w:rPr>
        <w:t>(Data Store</w:t>
      </w:r>
      <w:r w:rsidRPr="00083C25">
        <w:rPr>
          <w:rFonts w:ascii="TH SarabunPSK" w:hAnsi="TH SarabunPSK" w:cs="TH SarabunPSK"/>
        </w:rPr>
        <w:t>)</w:t>
      </w:r>
      <w:r w:rsidR="005C2342" w:rsidRPr="00083C25">
        <w:rPr>
          <w:rStyle w:val="30"/>
          <w:rFonts w:ascii="TH SarabunPSK" w:eastAsiaTheme="minorHAnsi" w:hAnsi="TH SarabunPSK" w:cs="TH SarabunPSK"/>
        </w:rPr>
        <w:tab/>
      </w:r>
      <w:r w:rsidR="005C2342" w:rsidRPr="00083C25">
        <w:rPr>
          <w:rFonts w:ascii="TH SarabunPSK" w:hAnsi="TH SarabunPSK" w:cs="TH SarabunPSK"/>
        </w:rPr>
        <w:br/>
      </w:r>
      <w:r w:rsidR="005C2342" w:rsidRPr="00083C25">
        <w:rPr>
          <w:rFonts w:ascii="TH SarabunPSK" w:hAnsi="TH SarabunPSK" w:cs="TH SarabunPSK"/>
          <w:b w:val="0"/>
          <w:bCs w:val="0"/>
          <w:u w:val="single"/>
          <w:cs/>
        </w:rPr>
        <w:t xml:space="preserve">ตารางที่ </w:t>
      </w:r>
      <w:r w:rsidR="002469D7" w:rsidRPr="00083C25">
        <w:rPr>
          <w:rFonts w:ascii="TH SarabunPSK" w:hAnsi="TH SarabunPSK" w:cs="TH SarabunPSK"/>
          <w:b w:val="0"/>
          <w:bCs w:val="0"/>
          <w:u w:val="single"/>
          <w:cs/>
        </w:rPr>
        <w:fldChar w:fldCharType="begin"/>
      </w:r>
      <w:r w:rsidR="005C2342" w:rsidRPr="00083C25">
        <w:rPr>
          <w:rFonts w:ascii="TH SarabunPSK" w:hAnsi="TH SarabunPSK" w:cs="TH SarabunPSK"/>
          <w:b w:val="0"/>
          <w:bCs w:val="0"/>
          <w:u w:val="single"/>
        </w:rPr>
        <w:instrText xml:space="preserve">SEQ </w:instrText>
      </w:r>
      <w:r w:rsidR="005C2342" w:rsidRPr="00083C25">
        <w:rPr>
          <w:rFonts w:ascii="TH SarabunPSK" w:hAnsi="TH SarabunPSK" w:cs="TH SarabunPSK"/>
          <w:b w:val="0"/>
          <w:bCs w:val="0"/>
          <w:u w:val="single"/>
          <w:cs/>
        </w:rPr>
        <w:instrText xml:space="preserve">ตารางที่ </w:instrText>
      </w:r>
      <w:r w:rsidR="005C2342" w:rsidRPr="00083C25">
        <w:rPr>
          <w:rFonts w:ascii="TH SarabunPSK" w:hAnsi="TH SarabunPSK" w:cs="TH SarabunPSK"/>
          <w:b w:val="0"/>
          <w:bCs w:val="0"/>
          <w:u w:val="single"/>
        </w:rPr>
        <w:instrText>\* ARABIC</w:instrText>
      </w:r>
      <w:r w:rsidR="002469D7" w:rsidRPr="00083C25">
        <w:rPr>
          <w:rFonts w:ascii="TH SarabunPSK" w:hAnsi="TH SarabunPSK" w:cs="TH SarabunPSK"/>
          <w:b w:val="0"/>
          <w:bCs w:val="0"/>
          <w:u w:val="single"/>
          <w:cs/>
        </w:rPr>
        <w:fldChar w:fldCharType="separate"/>
      </w:r>
      <w:r w:rsidR="004D648D">
        <w:rPr>
          <w:rFonts w:ascii="TH SarabunPSK" w:hAnsi="TH SarabunPSK" w:cs="TH SarabunPSK"/>
          <w:b w:val="0"/>
          <w:bCs w:val="0"/>
          <w:noProof/>
          <w:u w:val="single"/>
          <w:cs/>
        </w:rPr>
        <w:t>1</w:t>
      </w:r>
      <w:r w:rsidR="002469D7" w:rsidRPr="00083C25">
        <w:rPr>
          <w:rFonts w:ascii="TH SarabunPSK" w:hAnsi="TH SarabunPSK" w:cs="TH SarabunPSK"/>
          <w:b w:val="0"/>
          <w:bCs w:val="0"/>
          <w:u w:val="single"/>
          <w:cs/>
        </w:rPr>
        <w:fldChar w:fldCharType="end"/>
      </w:r>
      <w:r w:rsidR="005C2342" w:rsidRPr="00083C25">
        <w:rPr>
          <w:rFonts w:ascii="TH SarabunPSK" w:hAnsi="TH SarabunPSK" w:cs="TH SarabunPSK"/>
          <w:b w:val="0"/>
          <w:bCs w:val="0"/>
          <w:cs/>
        </w:rPr>
        <w:t xml:space="preserve"> แสดง </w:t>
      </w:r>
      <w:r w:rsidRPr="00083C25">
        <w:rPr>
          <w:rFonts w:ascii="TH SarabunPSK" w:hAnsi="TH SarabunPSK" w:cs="TH SarabunPSK"/>
          <w:b w:val="0"/>
          <w:bCs w:val="0"/>
        </w:rPr>
        <w:t>Data Store</w:t>
      </w:r>
      <w:bookmarkEnd w:id="0"/>
      <w:bookmarkEnd w:id="1"/>
      <w:bookmarkEnd w:id="2"/>
      <w:r w:rsidRPr="00083C25">
        <w:rPr>
          <w:rFonts w:ascii="TH SarabunPSK" w:hAnsi="TH SarabunPSK" w:cs="TH SarabunPSK"/>
          <w:b w:val="0"/>
          <w:bCs w:val="0"/>
        </w:rPr>
        <w:t xml:space="preserve">D1 </w:t>
      </w:r>
      <w:r w:rsidRPr="00083C25">
        <w:rPr>
          <w:rFonts w:ascii="TH SarabunPSK" w:hAnsi="TH SarabunPSK" w:cs="TH SarabunPSK"/>
          <w:b w:val="0"/>
          <w:bCs w:val="0"/>
          <w:cs/>
        </w:rPr>
        <w:t>แฟ้มข้อมูลหลัก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7143"/>
      </w:tblGrid>
      <w:tr w:rsidR="005C2342" w:rsidRPr="00083C25" w:rsidTr="00F00B4E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5C2342" w:rsidRPr="00083C25" w:rsidRDefault="005C2342" w:rsidP="00083C25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 xml:space="preserve">Data </w:t>
            </w:r>
            <w:r w:rsidR="00083C25" w:rsidRPr="00083C25">
              <w:rPr>
                <w:rFonts w:ascii="TH SarabunPSK" w:hAnsi="TH SarabunPSK" w:cs="TH SarabunPSK"/>
                <w:sz w:val="32"/>
              </w:rPr>
              <w:t>Store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5C2342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1</w:t>
            </w:r>
          </w:p>
        </w:tc>
      </w:tr>
      <w:tr w:rsidR="005C2342" w:rsidRPr="00083C25" w:rsidTr="00F00B4E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5C2342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 xml:space="preserve">Data Store </w:t>
            </w:r>
            <w:r w:rsidR="005C2342" w:rsidRPr="00083C25">
              <w:rPr>
                <w:rFonts w:ascii="TH SarabunPSK" w:hAnsi="TH SarabunPSK" w:cs="TH SarabunPSK"/>
                <w:sz w:val="32"/>
              </w:rPr>
              <w:t>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5C2342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หลัก</w:t>
            </w:r>
          </w:p>
        </w:tc>
      </w:tr>
      <w:tr w:rsidR="005C2342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5C2342" w:rsidRPr="00083C25" w:rsidRDefault="005C2342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5C2342" w:rsidRPr="00083C25" w:rsidRDefault="005C2342" w:rsidP="00083C25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 w:rsidR="00083C25" w:rsidRPr="00083C25"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หลักของระบบ</w:t>
            </w:r>
          </w:p>
        </w:tc>
      </w:tr>
      <w:tr w:rsidR="005C2342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5C2342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</w:t>
            </w:r>
            <w:r w:rsidR="005C2342" w:rsidRPr="00083C25">
              <w:rPr>
                <w:rFonts w:ascii="TH SarabunPSK" w:hAnsi="TH SarabunPSK" w:cs="TH SarabunPSK"/>
                <w:sz w:val="32"/>
              </w:rPr>
              <w:t xml:space="preserve">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5C2342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5C2342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5C2342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</w:t>
            </w:r>
            <w:r w:rsidR="005C2342" w:rsidRPr="00083C25">
              <w:rPr>
                <w:rFonts w:ascii="TH SarabunPSK" w:hAnsi="TH SarabunPSK" w:cs="TH SarabunPSK"/>
                <w:sz w:val="32"/>
              </w:rPr>
              <w:t xml:space="preserve">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5C2342" w:rsidRPr="00083C25" w:rsidRDefault="00083C25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FE6232">
              <w:rPr>
                <w:rFonts w:ascii="TH SarabunPSK" w:hAnsi="TH SarabunPSK" w:cs="TH SarabunPSK"/>
                <w:sz w:val="32"/>
              </w:rPr>
              <w:t xml:space="preserve">1,000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5C2342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5C2342" w:rsidRPr="00083C25" w:rsidRDefault="005C2342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5C2342" w:rsidRPr="00083C25" w:rsidRDefault="005C2342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ข้อมูลหลัก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 </w:t>
            </w:r>
            <w:r w:rsidRPr="00083C25">
              <w:rPr>
                <w:rFonts w:ascii="TH SarabunPSK" w:hAnsi="TH SarabunPSK" w:cs="TH SarabunPSK"/>
                <w:sz w:val="32"/>
              </w:rPr>
              <w:t>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ผู้ใช้บริการ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ใช้งานระบบ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 </w:t>
            </w:r>
          </w:p>
          <w:p w:rsidR="005C2342" w:rsidRPr="00083C25" w:rsidRDefault="00C32B6F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bookmarkStart w:id="3" w:name="_GoBack"/>
            <w:bookmarkEnd w:id="3"/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</w:t>
            </w:r>
            <w:r w:rsidR="005C2342" w:rsidRPr="00083C25">
              <w:rPr>
                <w:rFonts w:ascii="TH SarabunPSK" w:hAnsi="TH SarabunPSK" w:cs="TH SarabunPSK"/>
                <w:sz w:val="32"/>
                <w:cs/>
              </w:rPr>
              <w:t>ข้อมูลรายการให้บริการ</w:t>
            </w:r>
            <w:r w:rsidR="005C2342" w:rsidRPr="00083C25">
              <w:rPr>
                <w:rFonts w:ascii="TH SarabunPSK" w:hAnsi="TH SarabunPSK" w:cs="TH SarabunPSK"/>
                <w:sz w:val="32"/>
              </w:rPr>
              <w:t xml:space="preserve"> +</w:t>
            </w:r>
            <w:r w:rsidR="005C2342"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บริษัทจำหน่ายผลิตภัณฑ์</w:t>
            </w:r>
            <w:r w:rsidR="005C2342" w:rsidRPr="00083C25">
              <w:rPr>
                <w:rFonts w:ascii="TH SarabunPSK" w:hAnsi="TH SarabunPSK" w:cs="TH SarabunPSK"/>
                <w:sz w:val="32"/>
              </w:rPr>
              <w:t xml:space="preserve"> +</w:t>
            </w:r>
          </w:p>
          <w:p w:rsidR="005C2342" w:rsidRPr="00083C25" w:rsidRDefault="00C32B6F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</w:t>
            </w:r>
            <w:r w:rsidR="005C2342" w:rsidRPr="00083C25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5C2342" w:rsidRPr="00083C25" w:rsidRDefault="005C2342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C2342" w:rsidRPr="00083C25" w:rsidRDefault="005C2342" w:rsidP="005C2342">
      <w:pPr>
        <w:tabs>
          <w:tab w:val="left" w:pos="9000"/>
        </w:tabs>
        <w:rPr>
          <w:rFonts w:ascii="TH SarabunPSK" w:hAnsi="TH SarabunPSK" w:cs="TH SarabunPSK"/>
          <w:sz w:val="32"/>
          <w:u w:val="single"/>
        </w:rPr>
      </w:pPr>
    </w:p>
    <w:p w:rsidR="005C2342" w:rsidRPr="00083C25" w:rsidRDefault="005C2342" w:rsidP="005C2342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 w:rsidRPr="00083C25">
        <w:rPr>
          <w:rFonts w:ascii="TH SarabunPSK" w:hAnsi="TH SarabunPSK" w:cs="TH SarabunPSK"/>
          <w:sz w:val="32"/>
          <w:u w:val="single"/>
        </w:rPr>
        <w:t>2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="00083C25" w:rsidRPr="00083C25">
        <w:rPr>
          <w:rFonts w:ascii="TH SarabunPSK" w:hAnsi="TH SarabunPSK" w:cs="TH SarabunPSK"/>
          <w:sz w:val="32"/>
        </w:rPr>
        <w:t>Data StoreD</w:t>
      </w:r>
      <w:r w:rsidR="00083C25">
        <w:rPr>
          <w:rFonts w:ascii="TH SarabunPSK" w:hAnsi="TH SarabunPSK" w:cs="TH SarabunPSK"/>
          <w:sz w:val="32"/>
        </w:rPr>
        <w:t>2</w:t>
      </w:r>
      <w:r w:rsidR="00FE6232">
        <w:rPr>
          <w:rFonts w:ascii="TH SarabunPSK" w:hAnsi="TH SarabunPSK" w:cs="TH SarabunPSK" w:hint="cs"/>
          <w:sz w:val="32"/>
          <w:cs/>
        </w:rPr>
        <w:t xml:space="preserve"> </w:t>
      </w:r>
      <w:r w:rsidR="00083C25" w:rsidRPr="00083C25">
        <w:rPr>
          <w:rFonts w:ascii="TH SarabunPSK" w:hAnsi="TH SarabunPSK" w:cs="TH SarabunPSK"/>
          <w:sz w:val="32"/>
          <w:cs/>
        </w:rPr>
        <w:t>แฟ้มข้อมูล</w:t>
      </w:r>
      <w:r w:rsidR="00083C25">
        <w:rPr>
          <w:rFonts w:ascii="TH SarabunPSK" w:hAnsi="TH SarabunPSK" w:cs="TH SarabunPSK" w:hint="cs"/>
          <w:sz w:val="32"/>
          <w:cs/>
        </w:rPr>
        <w:t>พื้นฐาน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7143"/>
      </w:tblGrid>
      <w:tr w:rsidR="00083C25" w:rsidRPr="00083C25" w:rsidTr="00F00B4E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083C25" w:rsidRPr="00083C25" w:rsidRDefault="00083C25" w:rsidP="00083C25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พื้นฐาน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พื้นฐ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FE6232">
              <w:rPr>
                <w:rFonts w:ascii="TH SarabunPSK" w:hAnsi="TH SarabunPSK" w:cs="TH SarabunPSK"/>
                <w:sz w:val="32"/>
              </w:rPr>
              <w:t>1,000,000</w:t>
            </w:r>
            <w:r w:rsidR="00FE623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พื้นฐาน</w:t>
            </w:r>
            <w:r w:rsidR="00FE623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ข้อมูลพนักงาน </w:t>
            </w:r>
            <w:r w:rsidRPr="00083C25">
              <w:rPr>
                <w:rFonts w:ascii="TH SarabunPSK" w:hAnsi="TH SarabunPSK" w:cs="TH SarabunPSK"/>
                <w:sz w:val="32"/>
              </w:rPr>
              <w:t>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ผู้ใช้บริการ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ใช้งานระบบ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 + </w:t>
            </w:r>
          </w:p>
          <w:p w:rsidR="00083C25" w:rsidRPr="00083C25" w:rsidRDefault="00C32B6F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</w:t>
            </w:r>
            <w:r w:rsidR="00083C25" w:rsidRPr="00083C25">
              <w:rPr>
                <w:rFonts w:ascii="TH SarabunPSK" w:hAnsi="TH SarabunPSK" w:cs="TH SarabunPSK"/>
                <w:sz w:val="32"/>
                <w:cs/>
              </w:rPr>
              <w:t>ข้อมูลรายการให้บริการ</w:t>
            </w:r>
            <w:r w:rsidR="00083C25" w:rsidRPr="00083C25">
              <w:rPr>
                <w:rFonts w:ascii="TH SarabunPSK" w:hAnsi="TH SarabunPSK" w:cs="TH SarabunPSK"/>
                <w:sz w:val="32"/>
              </w:rPr>
              <w:t xml:space="preserve"> +</w:t>
            </w:r>
            <w:r w:rsidR="00083C25" w:rsidRPr="00083C25">
              <w:rPr>
                <w:rFonts w:ascii="TH SarabunPSK" w:hAnsi="TH SarabunPSK" w:cs="TH SarabunPSK"/>
                <w:sz w:val="32"/>
                <w:cs/>
              </w:rPr>
              <w:t xml:space="preserve"> ข้อมูลบริษัทจำหน่ายผลิตภัณฑ์</w:t>
            </w:r>
            <w:r w:rsidR="00083C25" w:rsidRPr="00083C25">
              <w:rPr>
                <w:rFonts w:ascii="TH SarabunPSK" w:hAnsi="TH SarabunPSK" w:cs="TH SarabunPSK"/>
                <w:sz w:val="32"/>
              </w:rPr>
              <w:t xml:space="preserve"> +</w:t>
            </w:r>
          </w:p>
          <w:p w:rsidR="00083C25" w:rsidRPr="00083C25" w:rsidRDefault="00C32B6F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</w:t>
            </w:r>
            <w:r w:rsidR="00083C25" w:rsidRPr="00083C25">
              <w:rPr>
                <w:rFonts w:ascii="TH SarabunPSK" w:hAnsi="TH SarabunPSK" w:cs="TH SarabunPSK"/>
                <w:sz w:val="32"/>
                <w:cs/>
              </w:rPr>
              <w:t>ข้อมูลผลิตภัณฑ์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C2342" w:rsidRPr="00083C25" w:rsidRDefault="005C2342" w:rsidP="005C2342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083C25" w:rsidRPr="00083C25" w:rsidRDefault="00083C25" w:rsidP="00083C25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3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>3</w:t>
      </w:r>
      <w:r w:rsidR="00FE6232">
        <w:rPr>
          <w:rFonts w:ascii="TH SarabunPSK" w:hAnsi="TH SarabunPSK" w:cs="TH SarabunPSK"/>
          <w:sz w:val="32"/>
        </w:rPr>
        <w:t xml:space="preserve"> </w:t>
      </w:r>
      <w:r w:rsidRPr="00083C25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เข้า-ออกงาน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7143"/>
      </w:tblGrid>
      <w:tr w:rsidR="00083C25" w:rsidRPr="00083C25" w:rsidTr="00F00B4E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083C25" w:rsidRPr="00083C25" w:rsidRDefault="00083C25" w:rsidP="00083C25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3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แฟ้ม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เข้า-ออกงาน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พื้นฐ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083C25" w:rsidRPr="00083C25" w:rsidRDefault="00083C25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FE6232">
              <w:rPr>
                <w:rFonts w:ascii="TH SarabunPSK" w:hAnsi="TH SarabunPSK" w:cs="TH SarabunPSK"/>
                <w:sz w:val="32"/>
              </w:rPr>
              <w:t>1</w:t>
            </w:r>
            <w:r w:rsidR="0028369A">
              <w:rPr>
                <w:rFonts w:ascii="TH SarabunPSK" w:hAnsi="TH SarabunPSK" w:cs="TH SarabunPSK"/>
                <w:sz w:val="32"/>
              </w:rPr>
              <w:t>,000</w:t>
            </w:r>
            <w:r w:rsidR="00FE6232">
              <w:rPr>
                <w:rFonts w:ascii="TH SarabunPSK" w:hAnsi="TH SarabunPSK" w:cs="TH SarabunPSK"/>
                <w:sz w:val="32"/>
              </w:rPr>
              <w:t>,000</w:t>
            </w:r>
            <w:r w:rsidR="00FE623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83C25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671E44" w:rsidRPr="001F1F14" w:rsidRDefault="00671E44" w:rsidP="00671E4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แฟ้ม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การเข้า-ออกงาน </w:t>
            </w:r>
            <w:r w:rsidR="00083C25"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B83777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เข้า-ออกงาน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วัน-เวลาที่เข้า 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</w:p>
          <w:p w:rsidR="00671E44" w:rsidRPr="001F1F14" w:rsidRDefault="00C32B6F" w:rsidP="00671E4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</w:t>
            </w:r>
            <w:r w:rsidR="00671E44" w:rsidRPr="001F1F14">
              <w:rPr>
                <w:rFonts w:ascii="TH SarabunPSK" w:hAnsi="TH SarabunPSK" w:cs="TH SarabunPSK"/>
                <w:sz w:val="32"/>
                <w:cs/>
              </w:rPr>
              <w:t xml:space="preserve">วัน-เวลาที่ออก </w:t>
            </w:r>
            <w:r w:rsidR="00671E44" w:rsidRPr="001F1F14">
              <w:rPr>
                <w:rFonts w:ascii="TH SarabunPSK" w:hAnsi="TH SarabunPSK" w:cs="TH SarabunPSK"/>
                <w:sz w:val="32"/>
              </w:rPr>
              <w:t>+</w:t>
            </w:r>
            <w:r w:rsidR="00671E44" w:rsidRPr="001F1F14">
              <w:rPr>
                <w:rFonts w:ascii="TH SarabunPSK" w:hAnsi="TH SarabunPSK" w:cs="TH SarabunPSK"/>
                <w:sz w:val="32"/>
                <w:cs/>
              </w:rPr>
              <w:t xml:space="preserve"> รหัสพนักงาน </w:t>
            </w:r>
            <w:r w:rsidR="00B83777">
              <w:rPr>
                <w:rFonts w:ascii="TH SarabunPSK" w:hAnsi="TH SarabunPSK" w:cs="TH SarabunPSK"/>
                <w:sz w:val="32"/>
              </w:rPr>
              <w:t>}</w:t>
            </w:r>
          </w:p>
          <w:p w:rsidR="00083C25" w:rsidRPr="00083C25" w:rsidRDefault="00083C2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083C25" w:rsidRPr="00083C25" w:rsidRDefault="00083C25" w:rsidP="00083C25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28369A" w:rsidRPr="00083C25" w:rsidRDefault="0028369A" w:rsidP="0028369A">
      <w:pPr>
        <w:pStyle w:val="3"/>
        <w:rPr>
          <w:rFonts w:ascii="TH SarabunPSK" w:hAnsi="TH SarabunPSK" w:cs="TH SarabunPSK"/>
          <w:cs/>
        </w:rPr>
      </w:pPr>
      <w:r w:rsidRPr="00083C25">
        <w:rPr>
          <w:rFonts w:ascii="TH SarabunPSK" w:hAnsi="TH SarabunPSK" w:cs="TH SarabunPSK"/>
          <w:b w:val="0"/>
          <w:bCs w:val="0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 w:val="0"/>
          <w:bCs w:val="0"/>
          <w:u w:val="single"/>
        </w:rPr>
        <w:t>4</w:t>
      </w:r>
      <w:r w:rsidRPr="00083C25">
        <w:rPr>
          <w:rFonts w:ascii="TH SarabunPSK" w:hAnsi="TH SarabunPSK" w:cs="TH SarabunPSK"/>
          <w:b w:val="0"/>
          <w:bCs w:val="0"/>
          <w:cs/>
        </w:rPr>
        <w:t xml:space="preserve"> แสดง </w:t>
      </w:r>
      <w:r w:rsidRPr="00083C25">
        <w:rPr>
          <w:rFonts w:ascii="TH SarabunPSK" w:hAnsi="TH SarabunPSK" w:cs="TH SarabunPSK"/>
          <w:b w:val="0"/>
          <w:bCs w:val="0"/>
        </w:rPr>
        <w:t>Data StoreD</w:t>
      </w:r>
      <w:r>
        <w:rPr>
          <w:rFonts w:ascii="TH SarabunPSK" w:hAnsi="TH SarabunPSK" w:cs="TH SarabunPSK"/>
          <w:b w:val="0"/>
          <w:bCs w:val="0"/>
        </w:rPr>
        <w:t>4</w:t>
      </w:r>
      <w:r w:rsidR="00FE623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83C25">
        <w:rPr>
          <w:rFonts w:ascii="TH SarabunPSK" w:hAnsi="TH SarabunPSK" w:cs="TH SarabunPSK"/>
          <w:b w:val="0"/>
          <w:bCs w:val="0"/>
          <w:cs/>
        </w:rPr>
        <w:t>แฟ้มข้อมูล</w:t>
      </w:r>
      <w:r>
        <w:rPr>
          <w:rFonts w:ascii="TH SarabunPSK" w:hAnsi="TH SarabunPSK" w:cs="TH SarabunPSK" w:hint="cs"/>
          <w:b w:val="0"/>
          <w:bCs w:val="0"/>
          <w:cs/>
        </w:rPr>
        <w:t>การจ่ายเงินเดือน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7143"/>
      </w:tblGrid>
      <w:tr w:rsidR="0028369A" w:rsidRPr="00083C25" w:rsidTr="00F00B4E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4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28369A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จ่ายเงินเดือน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จ่ายเงินเดือ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FE6232">
              <w:rPr>
                <w:rFonts w:ascii="TH SarabunPSK" w:hAnsi="TH SarabunPSK" w:cs="TH SarabunPSK"/>
                <w:sz w:val="32"/>
              </w:rPr>
              <w:t>90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28369A" w:rsidRPr="001F1F14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จ่ายเงินเดือน</w:t>
            </w:r>
            <w:r w:rsidR="00FE6232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B83777">
              <w:rPr>
                <w:rFonts w:ascii="TH SarabunPSK" w:hAnsi="TH SarabunPSK" w:cs="TH SarabunPSK"/>
                <w:sz w:val="32"/>
                <w:u w:val="single"/>
                <w:cs/>
              </w:rPr>
              <w:t>รหัสการจ่ายเงินเดือน</w:t>
            </w:r>
            <w:r w:rsidRPr="001F1F14">
              <w:rPr>
                <w:rFonts w:ascii="TH SarabunPSK" w:hAnsi="TH SarabunPSK" w:cs="TH SarabunPSK"/>
                <w:sz w:val="32"/>
              </w:rPr>
              <w:t>+</w:t>
            </w:r>
            <w:r w:rsidRPr="001F1F14">
              <w:rPr>
                <w:rFonts w:ascii="TH SarabunPSK" w:hAnsi="TH SarabunPSK" w:cs="TH SarabunPSK"/>
                <w:sz w:val="32"/>
                <w:cs/>
              </w:rPr>
              <w:t xml:space="preserve"> รหัสพนักงาน </w:t>
            </w:r>
            <w:r w:rsidRPr="001F1F14">
              <w:rPr>
                <w:rFonts w:ascii="TH SarabunPSK" w:hAnsi="TH SarabunPSK" w:cs="TH SarabunPSK"/>
                <w:sz w:val="32"/>
              </w:rPr>
              <w:t xml:space="preserve">+ </w:t>
            </w:r>
          </w:p>
          <w:p w:rsidR="0028369A" w:rsidRPr="001F1F14" w:rsidRDefault="00C32B6F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</w:t>
            </w:r>
            <w:r w:rsidR="0028369A" w:rsidRPr="001F1F14">
              <w:rPr>
                <w:rFonts w:ascii="TH SarabunPSK" w:hAnsi="TH SarabunPSK" w:cs="TH SarabunPSK"/>
                <w:sz w:val="32"/>
                <w:cs/>
              </w:rPr>
              <w:t xml:space="preserve">ค่าคอมมิชชั่น </w:t>
            </w:r>
            <w:r w:rsidR="0028369A" w:rsidRPr="001F1F14">
              <w:rPr>
                <w:rFonts w:ascii="TH SarabunPSK" w:hAnsi="TH SarabunPSK" w:cs="TH SarabunPSK"/>
                <w:sz w:val="32"/>
              </w:rPr>
              <w:t>+</w:t>
            </w:r>
            <w:r w:rsidR="0028369A" w:rsidRPr="001F1F14">
              <w:rPr>
                <w:rFonts w:ascii="TH SarabunPSK" w:hAnsi="TH SarabunPSK" w:cs="TH SarabunPSK"/>
                <w:sz w:val="32"/>
                <w:cs/>
              </w:rPr>
              <w:t xml:space="preserve"> จำนวนเงินเดือน </w:t>
            </w:r>
            <w:r w:rsidR="0028369A" w:rsidRPr="001F1F14">
              <w:rPr>
                <w:rFonts w:ascii="TH SarabunPSK" w:hAnsi="TH SarabunPSK" w:cs="TH SarabunPSK"/>
                <w:sz w:val="32"/>
              </w:rPr>
              <w:t>+</w:t>
            </w:r>
          </w:p>
          <w:p w:rsidR="0028369A" w:rsidRPr="001F1F14" w:rsidRDefault="00C32B6F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2"/>
                <w:cs/>
              </w:rPr>
              <w:t>ประจ</w:t>
            </w:r>
            <w:r>
              <w:rPr>
                <w:rFonts w:ascii="TH SarabunPSK" w:hAnsi="TH SarabunPSK" w:cs="TH SarabunPSK" w:hint="cs"/>
                <w:sz w:val="32"/>
                <w:cs/>
              </w:rPr>
              <w:t>ำ</w:t>
            </w:r>
            <w:r w:rsidR="0028369A" w:rsidRPr="001F1F14">
              <w:rPr>
                <w:rFonts w:ascii="TH SarabunPSK" w:hAnsi="TH SarabunPSK" w:cs="TH SarabunPSK"/>
                <w:sz w:val="32"/>
                <w:cs/>
              </w:rPr>
              <w:t xml:space="preserve">เดือน-ปี </w:t>
            </w:r>
            <w:r w:rsidR="0028369A" w:rsidRPr="001F1F14">
              <w:rPr>
                <w:rFonts w:ascii="TH SarabunPSK" w:hAnsi="TH SarabunPSK" w:cs="TH SarabunPSK"/>
                <w:sz w:val="32"/>
              </w:rPr>
              <w:t>+</w:t>
            </w:r>
            <w:r w:rsidR="0028369A" w:rsidRPr="001F1F14">
              <w:rPr>
                <w:rFonts w:ascii="TH SarabunPSK" w:hAnsi="TH SarabunPSK" w:cs="TH SarabunPSK"/>
                <w:sz w:val="32"/>
                <w:cs/>
              </w:rPr>
              <w:t xml:space="preserve"> วัน-เดือน-ปีที่จ่าย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  <w:u w:val="single"/>
        </w:rPr>
      </w:pPr>
    </w:p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5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>5</w:t>
      </w:r>
      <w:r w:rsidR="00FE6232">
        <w:rPr>
          <w:rFonts w:ascii="TH SarabunPSK" w:hAnsi="TH SarabunPSK" w:cs="TH SarabunPSK" w:hint="cs"/>
          <w:sz w:val="32"/>
          <w:cs/>
        </w:rPr>
        <w:t xml:space="preserve"> </w:t>
      </w:r>
      <w:r w:rsidRPr="00083C25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ขาย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7143"/>
      </w:tblGrid>
      <w:tr w:rsidR="0028369A" w:rsidRPr="00083C25" w:rsidTr="00F00B4E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5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ขาย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พื้นฐ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FE6232">
              <w:rPr>
                <w:rFonts w:ascii="TH SarabunPSK" w:hAnsi="TH SarabunPSK" w:cs="TH SarabunPSK"/>
                <w:sz w:val="32"/>
              </w:rPr>
              <w:t>1</w:t>
            </w:r>
            <w:r>
              <w:rPr>
                <w:rFonts w:ascii="TH SarabunPSK" w:hAnsi="TH SarabunPSK" w:cs="TH SarabunPSK"/>
                <w:sz w:val="32"/>
              </w:rPr>
              <w:t>,000</w:t>
            </w:r>
            <w:r w:rsidR="00FE6232">
              <w:rPr>
                <w:rFonts w:ascii="TH SarabunPSK" w:hAnsi="TH SarabunPSK" w:cs="TH SarabunPSK"/>
                <w:sz w:val="32"/>
              </w:rPr>
              <w:t>,000</w:t>
            </w:r>
            <w:r w:rsidR="00FE623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28369A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การขาย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Pr="00B83777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การขาย</w:t>
            </w:r>
            <w:r>
              <w:rPr>
                <w:rFonts w:ascii="TH SarabunPSK" w:hAnsi="TH SarabunPSK" w:cs="TH SarabunPSK"/>
                <w:sz w:val="32"/>
              </w:rPr>
              <w:t xml:space="preserve">+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วันที่ขาย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พนักงาน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าคารวม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28369A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รหัสรายละเอียดการขาย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ผลิตภัณฑ์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28369A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ราคารวม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6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>6</w:t>
      </w:r>
      <w:r w:rsidR="00FE6232">
        <w:rPr>
          <w:rFonts w:ascii="TH SarabunPSK" w:hAnsi="TH SarabunPSK" w:cs="TH SarabunPSK" w:hint="cs"/>
          <w:sz w:val="32"/>
          <w:cs/>
        </w:rPr>
        <w:t xml:space="preserve"> </w:t>
      </w:r>
      <w:r w:rsidRPr="00083C25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จองและการใช้บริการ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7143"/>
      </w:tblGrid>
      <w:tr w:rsidR="0028369A" w:rsidRPr="00083C25" w:rsidTr="00F00B4E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6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จองและการใช้บริการ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ข้อมูลพื้นฐ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FE6232">
              <w:rPr>
                <w:rFonts w:ascii="TH SarabunPSK" w:hAnsi="TH SarabunPSK" w:cs="TH SarabunPSK"/>
                <w:sz w:val="32"/>
              </w:rPr>
              <w:t>1,000,000,000</w:t>
            </w:r>
            <w:r w:rsidR="00FE623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28369A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การจองและการใช้บริการ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="00067BBB">
              <w:rPr>
                <w:rFonts w:ascii="TH SarabunPSK" w:hAnsi="TH SarabunPSK" w:cs="TH SarabunPSK" w:hint="cs"/>
                <w:sz w:val="32"/>
                <w:cs/>
              </w:rPr>
              <w:t xml:space="preserve">ข้อมูลการจอง </w:t>
            </w:r>
            <w:r w:rsidR="00067BBB">
              <w:rPr>
                <w:rFonts w:ascii="TH SarabunPSK" w:hAnsi="TH SarabunPSK" w:cs="TH SarabunPSK"/>
                <w:sz w:val="32"/>
              </w:rPr>
              <w:t xml:space="preserve">+ </w:t>
            </w:r>
            <w:r w:rsidR="00067BBB">
              <w:rPr>
                <w:rFonts w:ascii="TH SarabunPSK" w:hAnsi="TH SarabunPSK" w:cs="TH SarabunPSK" w:hint="cs"/>
                <w:sz w:val="32"/>
                <w:cs/>
              </w:rPr>
              <w:t xml:space="preserve">ข้อมูลการใช้บริการ </w:t>
            </w:r>
            <w:r w:rsidR="00067BBB">
              <w:rPr>
                <w:rFonts w:ascii="TH SarabunPSK" w:hAnsi="TH SarabunPSK" w:cs="TH SarabunPSK"/>
                <w:sz w:val="32"/>
              </w:rPr>
              <w:t>+</w:t>
            </w:r>
          </w:p>
          <w:p w:rsidR="00067BBB" w:rsidRDefault="00067BBB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ข้อมูลการตรวจธาตุ </w:t>
            </w:r>
            <w:r w:rsidR="00B83777">
              <w:rPr>
                <w:rFonts w:ascii="TH SarabunPSK" w:hAnsi="TH SarabunPSK" w:cs="TH SarabunPSK"/>
                <w:sz w:val="32"/>
              </w:rPr>
              <w:t>}</w:t>
            </w:r>
          </w:p>
          <w:p w:rsidR="00067BBB" w:rsidRPr="00083C25" w:rsidRDefault="00067BBB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83C25" w:rsidRDefault="00083C25" w:rsidP="00083C25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28369A" w:rsidRDefault="0028369A" w:rsidP="00083C25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28369A" w:rsidRPr="00083C25" w:rsidRDefault="0028369A" w:rsidP="0028369A">
      <w:pPr>
        <w:pStyle w:val="3"/>
        <w:rPr>
          <w:rFonts w:ascii="TH SarabunPSK" w:hAnsi="TH SarabunPSK" w:cs="TH SarabunPSK"/>
          <w:cs/>
        </w:rPr>
      </w:pPr>
      <w:r w:rsidRPr="00083C25">
        <w:rPr>
          <w:rFonts w:ascii="TH SarabunPSK" w:hAnsi="TH SarabunPSK" w:cs="TH SarabunPSK"/>
          <w:b w:val="0"/>
          <w:bCs w:val="0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 w:val="0"/>
          <w:bCs w:val="0"/>
          <w:u w:val="single"/>
        </w:rPr>
        <w:t>7</w:t>
      </w:r>
      <w:r w:rsidRPr="00083C25">
        <w:rPr>
          <w:rFonts w:ascii="TH SarabunPSK" w:hAnsi="TH SarabunPSK" w:cs="TH SarabunPSK"/>
          <w:b w:val="0"/>
          <w:bCs w:val="0"/>
          <w:cs/>
        </w:rPr>
        <w:t xml:space="preserve"> แสดง </w:t>
      </w:r>
      <w:r w:rsidRPr="00083C25">
        <w:rPr>
          <w:rFonts w:ascii="TH SarabunPSK" w:hAnsi="TH SarabunPSK" w:cs="TH SarabunPSK"/>
          <w:b w:val="0"/>
          <w:bCs w:val="0"/>
        </w:rPr>
        <w:t>Data StoreD</w:t>
      </w:r>
      <w:r>
        <w:rPr>
          <w:rFonts w:ascii="TH SarabunPSK" w:hAnsi="TH SarabunPSK" w:cs="TH SarabunPSK"/>
          <w:b w:val="0"/>
          <w:bCs w:val="0"/>
        </w:rPr>
        <w:t>7</w:t>
      </w:r>
      <w:r w:rsidR="00FE6232">
        <w:rPr>
          <w:rFonts w:ascii="TH SarabunPSK" w:hAnsi="TH SarabunPSK" w:cs="TH SarabunPSK"/>
          <w:b w:val="0"/>
          <w:bCs w:val="0"/>
        </w:rPr>
        <w:t xml:space="preserve"> </w:t>
      </w:r>
      <w:r w:rsidRPr="00083C25">
        <w:rPr>
          <w:rFonts w:ascii="TH SarabunPSK" w:hAnsi="TH SarabunPSK" w:cs="TH SarabunPSK"/>
          <w:b w:val="0"/>
          <w:bCs w:val="0"/>
          <w:cs/>
        </w:rPr>
        <w:t>แฟ้มข้อมูล</w:t>
      </w:r>
      <w:r>
        <w:rPr>
          <w:rFonts w:ascii="TH SarabunPSK" w:hAnsi="TH SarabunPSK" w:cs="TH SarabunPSK" w:hint="cs"/>
          <w:b w:val="0"/>
          <w:bCs w:val="0"/>
          <w:cs/>
        </w:rPr>
        <w:t>การสั่งซื้อผลิตภัณฑ์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7143"/>
      </w:tblGrid>
      <w:tr w:rsidR="0028369A" w:rsidRPr="00083C25" w:rsidTr="00F00B4E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7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28369A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สั่งซื้อผลิตภัณฑ์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สั่งซื้อผ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FE6232">
              <w:rPr>
                <w:rFonts w:ascii="TH SarabunPSK" w:hAnsi="TH SarabunPSK" w:cs="TH SarabunPSK"/>
                <w:sz w:val="32"/>
              </w:rPr>
              <w:t>90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FE6232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Pr="0028369A">
              <w:rPr>
                <w:rFonts w:ascii="TH SarabunPSK" w:hAnsi="TH SarabunPSK" w:cs="TH SarabunPSK" w:hint="cs"/>
                <w:cs/>
              </w:rPr>
              <w:t>การสั่งซื้อผลิตภัณฑ์</w:t>
            </w:r>
            <w:r w:rsidR="00FE6232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>=</w:t>
            </w:r>
            <w:r w:rsidR="00FE6232">
              <w:rPr>
                <w:rFonts w:ascii="TH SarabunPSK" w:hAnsi="TH SarabunPSK" w:cs="TH SarabunPSK"/>
                <w:sz w:val="32"/>
              </w:rPr>
              <w:t xml:space="preserve">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="00E63793" w:rsidRPr="00B83777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การสั่งซื้อผลิตภัณฑ์</w:t>
            </w:r>
            <w:r w:rsidR="00E63793">
              <w:rPr>
                <w:rFonts w:ascii="TH SarabunPSK" w:hAnsi="TH SarabunPSK" w:cs="TH SarabunPSK"/>
                <w:sz w:val="32"/>
              </w:rPr>
              <w:t xml:space="preserve">+ </w:t>
            </w:r>
            <w:r w:rsidR="00E63793">
              <w:rPr>
                <w:rFonts w:ascii="TH SarabunPSK" w:hAnsi="TH SarabunPSK" w:cs="TH SarabunPSK" w:hint="cs"/>
                <w:sz w:val="32"/>
                <w:cs/>
              </w:rPr>
              <w:t xml:space="preserve">วันที่สั่งซื้อ </w:t>
            </w:r>
            <w:r w:rsidR="00E63793">
              <w:rPr>
                <w:rFonts w:ascii="TH SarabunPSK" w:hAnsi="TH SarabunPSK" w:cs="TH SarabunPSK"/>
                <w:sz w:val="32"/>
              </w:rPr>
              <w:t>+</w:t>
            </w:r>
            <w:r w:rsidR="00FE6232">
              <w:rPr>
                <w:rFonts w:ascii="TH SarabunPSK" w:hAnsi="TH SarabunPSK" w:cs="TH SarabunPSK"/>
                <w:sz w:val="32"/>
              </w:rPr>
              <w:t xml:space="preserve"> </w:t>
            </w:r>
          </w:p>
          <w:p w:rsidR="00FE6232" w:rsidRDefault="00FE6232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วันกำหนดส่ง + </w:t>
            </w:r>
            <w:r w:rsidR="00E63793">
              <w:rPr>
                <w:rFonts w:ascii="TH SarabunPSK" w:hAnsi="TH SarabunPSK" w:cs="TH SarabunPSK" w:hint="cs"/>
                <w:sz w:val="32"/>
                <w:cs/>
              </w:rPr>
              <w:t xml:space="preserve">รหัสพนักงาน </w:t>
            </w:r>
            <w:r w:rsidR="00E63793">
              <w:rPr>
                <w:rFonts w:ascii="TH SarabunPSK" w:hAnsi="TH SarabunPSK" w:cs="TH SarabunPSK"/>
                <w:sz w:val="32"/>
              </w:rPr>
              <w:t>+</w:t>
            </w:r>
          </w:p>
          <w:p w:rsidR="00E63793" w:rsidRDefault="00FE6232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                                       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รหัสผลิตภัณฑ์ </w:t>
            </w:r>
            <w:r w:rsidR="00B83777">
              <w:rPr>
                <w:rFonts w:ascii="TH SarabunPSK" w:hAnsi="TH SarabunPSK" w:cs="TH SarabunPSK"/>
                <w:sz w:val="32"/>
              </w:rPr>
              <w:t>+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 ราคารวม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+</w:t>
            </w:r>
          </w:p>
          <w:p w:rsidR="00E63793" w:rsidRDefault="00E63793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รหัสบริษัทจำหน่ายผลิตภัณฑ์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E63793" w:rsidRDefault="00E63793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รหัสประเภทการสั่งซื้อผลิตภัณฑ์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E63793" w:rsidRDefault="00E63793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รหัสรายละเอียดการสั่งซื้อผลิตภัณฑ์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  <w:u w:val="single"/>
        </w:rPr>
      </w:pPr>
    </w:p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8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>8</w:t>
      </w:r>
      <w:r w:rsidR="00FE6232">
        <w:rPr>
          <w:rFonts w:ascii="TH SarabunPSK" w:hAnsi="TH SarabunPSK" w:cs="TH SarabunPSK"/>
          <w:sz w:val="32"/>
        </w:rPr>
        <w:t xml:space="preserve">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cs/>
        </w:rPr>
        <w:t>การรับผ</w:t>
      </w:r>
      <w:r w:rsidRPr="0028369A">
        <w:rPr>
          <w:rFonts w:ascii="TH SarabunPSK" w:hAnsi="TH SarabunPSK" w:cs="TH SarabunPSK" w:hint="cs"/>
          <w:cs/>
        </w:rPr>
        <w:t>ลิตภัณฑ์</w:t>
      </w:r>
    </w:p>
    <w:tbl>
      <w:tblPr>
        <w:tblW w:w="9270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7"/>
        <w:gridCol w:w="7143"/>
      </w:tblGrid>
      <w:tr w:rsidR="0028369A" w:rsidRPr="00083C25" w:rsidTr="00F00B4E">
        <w:trPr>
          <w:trHeight w:val="437"/>
        </w:trPr>
        <w:tc>
          <w:tcPr>
            <w:tcW w:w="2127" w:type="dxa"/>
            <w:tcBorders>
              <w:top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143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8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143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รับ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รับ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143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 w:rsidR="00FE6232">
              <w:rPr>
                <w:rFonts w:ascii="TH SarabunPSK" w:hAnsi="TH SarabunPSK" w:cs="TH SarabunPSK"/>
                <w:sz w:val="32"/>
              </w:rPr>
              <w:t>90</w:t>
            </w:r>
            <w:r>
              <w:rPr>
                <w:rFonts w:ascii="TH SarabunPSK" w:hAnsi="TH SarabunPSK" w:cs="TH SarabunPSK"/>
                <w:sz w:val="32"/>
              </w:rPr>
              <w:t>,000</w:t>
            </w:r>
            <w:r w:rsidR="00FE6232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F00B4E">
        <w:trPr>
          <w:trHeight w:val="437"/>
        </w:trPr>
        <w:tc>
          <w:tcPr>
            <w:tcW w:w="2127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143" w:type="dxa"/>
            <w:tcBorders>
              <w:top w:val="nil"/>
              <w:bottom w:val="double" w:sz="4" w:space="0" w:color="auto"/>
            </w:tcBorders>
          </w:tcPr>
          <w:p w:rsidR="00376A94" w:rsidRDefault="0028369A" w:rsidP="00376A9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รับ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  <w:r w:rsidR="00FE6232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{ </w:t>
            </w:r>
            <w:r w:rsidR="00376A94" w:rsidRPr="00B83777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การรับผลิตภัณฑ์</w:t>
            </w:r>
            <w:r w:rsidR="00376A94">
              <w:rPr>
                <w:rFonts w:ascii="TH SarabunPSK" w:hAnsi="TH SarabunPSK" w:cs="TH SarabunPSK"/>
                <w:sz w:val="32"/>
              </w:rPr>
              <w:t xml:space="preserve">+ </w:t>
            </w:r>
            <w:r w:rsidR="00376A94">
              <w:rPr>
                <w:rFonts w:ascii="TH SarabunPSK" w:hAnsi="TH SarabunPSK" w:cs="TH SarabunPSK" w:hint="cs"/>
                <w:sz w:val="32"/>
                <w:cs/>
              </w:rPr>
              <w:t xml:space="preserve">วันที่รับผลิตภัณฑ์ </w:t>
            </w:r>
            <w:r w:rsidR="00376A94">
              <w:rPr>
                <w:rFonts w:ascii="TH SarabunPSK" w:hAnsi="TH SarabunPSK" w:cs="TH SarabunPSK"/>
                <w:sz w:val="32"/>
              </w:rPr>
              <w:t>+</w:t>
            </w:r>
          </w:p>
          <w:p w:rsidR="00376A94" w:rsidRDefault="00376A94" w:rsidP="00376A9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รหัสพนักงาน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การสั่งซื้อผลิตภัณฑ์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376A94" w:rsidRDefault="00376A94" w:rsidP="00376A9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ราคารวม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าคาต่อหน่วย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 รหัสผลิตภัณฑ์</w:t>
            </w:r>
          </w:p>
          <w:p w:rsidR="00376A94" w:rsidRDefault="00376A94" w:rsidP="00376A94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รหัสรายละเอียดการรับผลิตภัณฑ์ </w:t>
            </w:r>
            <w:r w:rsidR="00B83777">
              <w:rPr>
                <w:rFonts w:ascii="TH SarabunPSK" w:hAnsi="TH SarabunPSK" w:cs="TH SarabunPSK"/>
                <w:sz w:val="32"/>
              </w:rPr>
              <w:t>}</w:t>
            </w:r>
          </w:p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8369A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B83777" w:rsidRPr="00083C25" w:rsidRDefault="00B83777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28369A" w:rsidRPr="00083C25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9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>9</w:t>
      </w:r>
      <w:r w:rsidR="00FE6232">
        <w:rPr>
          <w:rFonts w:ascii="TH SarabunPSK" w:hAnsi="TH SarabunPSK" w:cs="TH SarabunPSK" w:hint="cs"/>
          <w:sz w:val="32"/>
          <w:cs/>
        </w:rPr>
        <w:t xml:space="preserve">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cs/>
        </w:rPr>
        <w:t>การเบิกผ</w:t>
      </w:r>
      <w:r w:rsidRPr="0028369A">
        <w:rPr>
          <w:rFonts w:ascii="TH SarabunPSK" w:hAnsi="TH SarabunPSK" w:cs="TH SarabunPSK" w:hint="cs"/>
          <w:cs/>
        </w:rPr>
        <w:t>ลิตภัณฑ์</w:t>
      </w:r>
    </w:p>
    <w:tbl>
      <w:tblPr>
        <w:tblW w:w="9668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18"/>
        <w:gridCol w:w="7450"/>
      </w:tblGrid>
      <w:tr w:rsidR="0028369A" w:rsidRPr="00083C25" w:rsidTr="00613830">
        <w:trPr>
          <w:trHeight w:val="439"/>
        </w:trPr>
        <w:tc>
          <w:tcPr>
            <w:tcW w:w="2218" w:type="dxa"/>
            <w:tcBorders>
              <w:top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50" w:type="dxa"/>
            <w:tcBorders>
              <w:top w:val="double" w:sz="4" w:space="0" w:color="auto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9</w:t>
            </w:r>
          </w:p>
        </w:tc>
      </w:tr>
      <w:tr w:rsidR="0028369A" w:rsidRPr="00083C25" w:rsidTr="00613830">
        <w:trPr>
          <w:trHeight w:val="439"/>
        </w:trPr>
        <w:tc>
          <w:tcPr>
            <w:tcW w:w="2218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50" w:type="dxa"/>
            <w:tcBorders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เบิก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</w:p>
        </w:tc>
      </w:tr>
      <w:tr w:rsidR="0028369A" w:rsidRPr="00083C25" w:rsidTr="00613830">
        <w:trPr>
          <w:trHeight w:val="439"/>
        </w:trPr>
        <w:tc>
          <w:tcPr>
            <w:tcW w:w="2218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เบิก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8369A" w:rsidRPr="00083C25" w:rsidTr="00613830">
        <w:trPr>
          <w:trHeight w:val="439"/>
        </w:trPr>
        <w:tc>
          <w:tcPr>
            <w:tcW w:w="2218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8369A" w:rsidRPr="00083C25" w:rsidTr="00613830">
        <w:trPr>
          <w:trHeight w:val="439"/>
        </w:trPr>
        <w:tc>
          <w:tcPr>
            <w:tcW w:w="2218" w:type="dxa"/>
            <w:tcBorders>
              <w:top w:val="nil"/>
              <w:bottom w:val="nil"/>
              <w:right w:val="sing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50" w:type="dxa"/>
            <w:tcBorders>
              <w:top w:val="nil"/>
              <w:left w:val="single" w:sz="4" w:space="0" w:color="auto"/>
              <w:bottom w:val="nil"/>
            </w:tcBorders>
          </w:tcPr>
          <w:p w:rsidR="0028369A" w:rsidRPr="00083C25" w:rsidRDefault="0028369A" w:rsidP="0028369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,000</w:t>
            </w:r>
            <w:r w:rsidR="00FE6232">
              <w:rPr>
                <w:rFonts w:ascii="TH SarabunPSK" w:hAnsi="TH SarabunPSK" w:cs="TH SarabunPSK"/>
                <w:sz w:val="32"/>
              </w:rPr>
              <w:t>,000</w:t>
            </w:r>
            <w:r w:rsidR="00FE623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8369A" w:rsidRPr="00083C25" w:rsidTr="00613830">
        <w:trPr>
          <w:trHeight w:val="439"/>
        </w:trPr>
        <w:tc>
          <w:tcPr>
            <w:tcW w:w="2218" w:type="dxa"/>
            <w:tcBorders>
              <w:top w:val="nil"/>
              <w:bottom w:val="double" w:sz="4" w:space="0" w:color="auto"/>
            </w:tcBorders>
          </w:tcPr>
          <w:p w:rsidR="0028369A" w:rsidRPr="00083C25" w:rsidRDefault="0028369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50" w:type="dxa"/>
            <w:tcBorders>
              <w:top w:val="nil"/>
              <w:bottom w:val="double" w:sz="4" w:space="0" w:color="auto"/>
            </w:tcBorders>
          </w:tcPr>
          <w:p w:rsidR="00B83777" w:rsidRDefault="0028369A" w:rsidP="00B83777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การเบิกผ</w:t>
            </w:r>
            <w:r w:rsidRPr="0028369A">
              <w:rPr>
                <w:rFonts w:ascii="TH SarabunPSK" w:hAnsi="TH SarabunPSK" w:cs="TH SarabunPSK" w:hint="cs"/>
                <w:cs/>
              </w:rPr>
              <w:t>ลิตภัณฑ์</w:t>
            </w:r>
            <w:r w:rsidR="00FE6232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F115A6">
              <w:rPr>
                <w:rFonts w:ascii="TH SarabunPSK" w:hAnsi="TH SarabunPSK" w:cs="TH SarabunPSK"/>
                <w:sz w:val="32"/>
              </w:rPr>
              <w:t xml:space="preserve">{ </w:t>
            </w:r>
            <w:r w:rsidR="00B83777" w:rsidRPr="00F115A6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การเบิกผลิตภัณฑ์</w:t>
            </w:r>
            <w:r w:rsidR="00B83777">
              <w:rPr>
                <w:rFonts w:ascii="TH SarabunPSK" w:hAnsi="TH SarabunPSK" w:cs="TH SarabunPSK"/>
                <w:sz w:val="32"/>
              </w:rPr>
              <w:t xml:space="preserve">+ </w:t>
            </w:r>
            <w:r w:rsidR="00B83777">
              <w:rPr>
                <w:rFonts w:ascii="TH SarabunPSK" w:hAnsi="TH SarabunPSK" w:cs="TH SarabunPSK" w:hint="cs"/>
                <w:sz w:val="32"/>
                <w:cs/>
              </w:rPr>
              <w:t xml:space="preserve">วันที่เบิก </w:t>
            </w:r>
            <w:r w:rsidR="00B83777">
              <w:rPr>
                <w:rFonts w:ascii="TH SarabunPSK" w:hAnsi="TH SarabunPSK" w:cs="TH SarabunPSK"/>
                <w:sz w:val="32"/>
              </w:rPr>
              <w:t>+</w:t>
            </w:r>
          </w:p>
          <w:p w:rsidR="00B83777" w:rsidRDefault="00B83777" w:rsidP="00B83777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รหัสพนักงานที่เบิก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พนักงานที่ให้เบิก </w:t>
            </w:r>
            <w:r>
              <w:rPr>
                <w:rFonts w:ascii="TH SarabunPSK" w:hAnsi="TH SarabunPSK" w:cs="TH SarabunPSK"/>
                <w:sz w:val="32"/>
              </w:rPr>
              <w:t>+</w:t>
            </w:r>
          </w:p>
          <w:p w:rsidR="00B83777" w:rsidRDefault="00B83777" w:rsidP="00B83777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รหัสการใช้บริการ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จำนวนที่เบิก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ผลิตภัณฑ์</w:t>
            </w:r>
          </w:p>
          <w:p w:rsidR="00B83777" w:rsidRDefault="00B83777" w:rsidP="00B83777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รหัสรายละเอียดการเบิกผลิตภัณฑ์ </w:t>
            </w:r>
            <w:r w:rsidR="00F115A6">
              <w:rPr>
                <w:rFonts w:ascii="TH SarabunPSK" w:hAnsi="TH SarabunPSK" w:cs="TH SarabunPSK"/>
                <w:sz w:val="32"/>
              </w:rPr>
              <w:t>}</w:t>
            </w:r>
          </w:p>
          <w:p w:rsidR="0028369A" w:rsidRPr="00083C25" w:rsidRDefault="0028369A" w:rsidP="00B83777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8369A" w:rsidRDefault="0028369A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9002D0" w:rsidRPr="00083C25" w:rsidRDefault="009002D0" w:rsidP="009002D0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0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1.1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cs/>
        </w:rPr>
        <w:t>พนักงาน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9002D0" w:rsidRPr="00083C25" w:rsidTr="00613830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 w:rsidR="00C57555">
              <w:rPr>
                <w:rFonts w:ascii="TH SarabunPSK" w:hAnsi="TH SarabunPSK" w:cs="TH SarabunPSK"/>
                <w:sz w:val="32"/>
              </w:rPr>
              <w:t>1.1</w:t>
            </w:r>
          </w:p>
        </w:tc>
      </w:tr>
      <w:tr w:rsidR="009002D0" w:rsidRPr="00083C25" w:rsidTr="00613830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พนักงาน</w:t>
            </w:r>
          </w:p>
        </w:tc>
      </w:tr>
      <w:tr w:rsidR="009002D0" w:rsidRPr="00083C25" w:rsidTr="00613830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พนักงา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9002D0" w:rsidRPr="00083C25" w:rsidTr="00613830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9002D0" w:rsidRPr="00083C25" w:rsidTr="00613830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002D0" w:rsidRPr="00083C25" w:rsidRDefault="009002D0" w:rsidP="009002D0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00</w:t>
            </w:r>
            <w:r w:rsidR="00C57555">
              <w:rPr>
                <w:rFonts w:ascii="TH SarabunPSK" w:hAnsi="TH SarabunPSK" w:cs="TH SarabunPSK"/>
                <w:sz w:val="32"/>
              </w:rPr>
              <w:t>0</w:t>
            </w:r>
            <w:r w:rsidR="00FE623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9002D0" w:rsidRPr="00083C25" w:rsidTr="00613830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9002D0" w:rsidRPr="00083C25" w:rsidRDefault="009002D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9002D0" w:rsidRPr="00C57555" w:rsidRDefault="00C57555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พนักงาน</w:t>
            </w:r>
            <w:r w:rsidR="00FE6232">
              <w:rPr>
                <w:rFonts w:ascii="TH SarabunPSK" w:hAnsi="TH SarabunPSK" w:cs="TH SarabunPSK"/>
                <w:sz w:val="32"/>
              </w:rPr>
              <w:t xml:space="preserve"> </w:t>
            </w:r>
            <w:r w:rsidR="009002D0"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9002D0">
              <w:rPr>
                <w:rFonts w:ascii="TH SarabunPSK" w:hAnsi="TH SarabunPSK" w:cs="TH SarabunPSK"/>
                <w:sz w:val="32"/>
              </w:rPr>
              <w:t xml:space="preserve">{ </w:t>
            </w:r>
            <w:r w:rsidR="009002D0" w:rsidRPr="00F115A6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สพนักงาน</w:t>
            </w:r>
            <w:r w:rsidR="009002D0">
              <w:rPr>
                <w:rFonts w:ascii="TH SarabunPSK" w:hAnsi="TH SarabunPSK" w:cs="TH SarabunPSK"/>
                <w:sz w:val="32"/>
              </w:rPr>
              <w:t xml:space="preserve">+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ตำแหน่ง</w:t>
            </w:r>
            <w:r w:rsidR="009002D0"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คำนำหน้าชื่อ +</w:t>
            </w:r>
          </w:p>
          <w:p w:rsidR="009002D0" w:rsidRDefault="00A52E6B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</w:t>
            </w:r>
            <w:r w:rsidR="00C57555">
              <w:rPr>
                <w:rFonts w:ascii="TH SarabunPSK" w:hAnsi="TH SarabunPSK" w:cs="TH SarabunPSK" w:hint="cs"/>
                <w:sz w:val="32"/>
                <w:cs/>
              </w:rPr>
              <w:t>ชื่อ</w:t>
            </w:r>
            <w:r w:rsidR="009002D0">
              <w:rPr>
                <w:rFonts w:ascii="TH SarabunPSK" w:hAnsi="TH SarabunPSK" w:cs="TH SarabunPSK"/>
                <w:sz w:val="32"/>
              </w:rPr>
              <w:t>+</w:t>
            </w:r>
            <w:r w:rsidR="00C57555">
              <w:rPr>
                <w:rFonts w:ascii="TH SarabunPSK" w:hAnsi="TH SarabunPSK" w:cs="TH SarabunPSK" w:hint="cs"/>
                <w:sz w:val="32"/>
                <w:cs/>
              </w:rPr>
              <w:t>นามสกุล</w:t>
            </w:r>
            <w:r w:rsidR="009002D0">
              <w:rPr>
                <w:rFonts w:ascii="TH SarabunPSK" w:hAnsi="TH SarabunPSK" w:cs="TH SarabunPSK"/>
                <w:sz w:val="32"/>
              </w:rPr>
              <w:t>+</w:t>
            </w:r>
            <w:r w:rsidR="00C57555">
              <w:rPr>
                <w:rFonts w:ascii="TH SarabunPSK" w:hAnsi="TH SarabunPSK" w:cs="TH SarabunPSK" w:hint="cs"/>
                <w:sz w:val="32"/>
                <w:cs/>
              </w:rPr>
              <w:t xml:space="preserve">ที่อยู่ + เบอร์โทรศัพท์ + </w:t>
            </w:r>
            <w:r w:rsidR="00613830">
              <w:rPr>
                <w:rFonts w:ascii="TH SarabunPSK" w:hAnsi="TH SarabunPSK" w:cs="TH SarabunPSK" w:hint="cs"/>
                <w:sz w:val="32"/>
                <w:cs/>
              </w:rPr>
              <w:t>วันที่เกิด +</w:t>
            </w:r>
          </w:p>
          <w:p w:rsidR="009002D0" w:rsidRDefault="00613830" w:rsidP="00613830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รูปภาพ </w:t>
            </w:r>
            <w:r w:rsidR="009002D0"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>ชื่อผู้ใช้</w:t>
            </w:r>
            <w:r w:rsidR="009002D0"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613830" w:rsidRPr="00083C25" w:rsidRDefault="00613830" w:rsidP="00613830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9002D0" w:rsidRDefault="009002D0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A52E6B" w:rsidRPr="00083C25" w:rsidRDefault="00A52E6B" w:rsidP="0028369A">
      <w:pPr>
        <w:tabs>
          <w:tab w:val="left" w:pos="9000"/>
        </w:tabs>
        <w:rPr>
          <w:rFonts w:ascii="TH SarabunPSK" w:hAnsi="TH SarabunPSK" w:cs="TH SarabunPSK"/>
          <w:sz w:val="32"/>
        </w:rPr>
      </w:pPr>
    </w:p>
    <w:p w:rsidR="00613830" w:rsidRPr="00083C25" w:rsidRDefault="00613830" w:rsidP="00613830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1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1.2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cs/>
        </w:rPr>
        <w:t>ผู้ใช้บริการ</w:t>
      </w:r>
    </w:p>
    <w:tbl>
      <w:tblPr>
        <w:tblW w:w="9664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18"/>
        <w:gridCol w:w="7446"/>
      </w:tblGrid>
      <w:tr w:rsidR="00613830" w:rsidRPr="00083C25" w:rsidTr="00A52E6B">
        <w:trPr>
          <w:trHeight w:val="407"/>
        </w:trPr>
        <w:tc>
          <w:tcPr>
            <w:tcW w:w="2218" w:type="dxa"/>
            <w:tcBorders>
              <w:top w:val="doub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46" w:type="dxa"/>
            <w:tcBorders>
              <w:top w:val="doub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1.2</w:t>
            </w:r>
          </w:p>
        </w:tc>
      </w:tr>
      <w:tr w:rsidR="00613830" w:rsidRPr="00083C25" w:rsidTr="00A52E6B">
        <w:trPr>
          <w:trHeight w:val="407"/>
        </w:trPr>
        <w:tc>
          <w:tcPr>
            <w:tcW w:w="2218" w:type="dxa"/>
            <w:tcBorders>
              <w:bottom w:val="nil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46" w:type="dxa"/>
            <w:tcBorders>
              <w:bottom w:val="nil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ผู้ใช้บริการ</w:t>
            </w:r>
          </w:p>
        </w:tc>
      </w:tr>
      <w:tr w:rsidR="00613830" w:rsidRPr="00083C25" w:rsidTr="00A52E6B">
        <w:trPr>
          <w:trHeight w:val="407"/>
        </w:trPr>
        <w:tc>
          <w:tcPr>
            <w:tcW w:w="2218" w:type="dxa"/>
            <w:tcBorders>
              <w:top w:val="nil"/>
              <w:bottom w:val="nil"/>
              <w:right w:val="sing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46" w:type="dxa"/>
            <w:tcBorders>
              <w:top w:val="nil"/>
              <w:left w:val="single" w:sz="4" w:space="0" w:color="auto"/>
              <w:bottom w:val="nil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ผู้ใช้บริการ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613830" w:rsidRPr="00083C25" w:rsidTr="00A52E6B">
        <w:trPr>
          <w:trHeight w:val="407"/>
        </w:trPr>
        <w:tc>
          <w:tcPr>
            <w:tcW w:w="2218" w:type="dxa"/>
            <w:tcBorders>
              <w:top w:val="nil"/>
              <w:bottom w:val="nil"/>
              <w:right w:val="sing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46" w:type="dxa"/>
            <w:tcBorders>
              <w:top w:val="nil"/>
              <w:left w:val="single" w:sz="4" w:space="0" w:color="auto"/>
              <w:bottom w:val="nil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613830" w:rsidRPr="00083C25" w:rsidTr="00A52E6B">
        <w:trPr>
          <w:trHeight w:val="407"/>
        </w:trPr>
        <w:tc>
          <w:tcPr>
            <w:tcW w:w="2218" w:type="dxa"/>
            <w:tcBorders>
              <w:top w:val="nil"/>
              <w:bottom w:val="nil"/>
              <w:right w:val="sing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46" w:type="dxa"/>
            <w:tcBorders>
              <w:top w:val="nil"/>
              <w:left w:val="single" w:sz="4" w:space="0" w:color="auto"/>
              <w:bottom w:val="nil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</w:rPr>
              <w:t xml:space="preserve">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613830" w:rsidRPr="00083C25" w:rsidTr="00A52E6B">
        <w:trPr>
          <w:trHeight w:val="407"/>
        </w:trPr>
        <w:tc>
          <w:tcPr>
            <w:tcW w:w="2218" w:type="dxa"/>
            <w:tcBorders>
              <w:top w:val="nil"/>
              <w:bottom w:val="doub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46" w:type="dxa"/>
            <w:tcBorders>
              <w:top w:val="nil"/>
              <w:bottom w:val="double" w:sz="4" w:space="0" w:color="auto"/>
            </w:tcBorders>
          </w:tcPr>
          <w:p w:rsidR="00613830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cs/>
              </w:rPr>
              <w:t>ผู้ใช้บริการ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F115A6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สผู้ใช้บริการ</w:t>
            </w:r>
            <w:r>
              <w:rPr>
                <w:rFonts w:ascii="TH SarabunPSK" w:hAnsi="TH SarabunPSK" w:cs="TH SarabunPSK"/>
                <w:sz w:val="32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รหัสคำนำหน้าชื่อ + ชื่อ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นามสกุล </w:t>
            </w:r>
            <w:r>
              <w:rPr>
                <w:rFonts w:ascii="TH SarabunPSK" w:hAnsi="TH SarabunPSK" w:cs="TH SarabunPSK"/>
                <w:sz w:val="32"/>
              </w:rPr>
              <w:t xml:space="preserve">+ </w:t>
            </w:r>
          </w:p>
          <w:p w:rsidR="00613830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ที่อยู่ + เบอร์โทรศัพท์ + วันที่เกิด + วันที่สมัคร + </w:t>
            </w:r>
          </w:p>
          <w:p w:rsidR="00613830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ประเภทผู้ใช้บริการ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ชื่อผู้ใช้ </w:t>
            </w:r>
            <w:r>
              <w:rPr>
                <w:rFonts w:ascii="TH SarabunPSK" w:hAnsi="TH SarabunPSK" w:cs="TH SarabunPSK"/>
                <w:sz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ผ่าน</w:t>
            </w:r>
            <w:r>
              <w:rPr>
                <w:rFonts w:ascii="TH SarabunPSK" w:hAnsi="TH SarabunPSK" w:cs="TH SarabunPSK"/>
                <w:sz w:val="32"/>
              </w:rPr>
              <w:t xml:space="preserve"> }</w:t>
            </w:r>
          </w:p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A52E6B" w:rsidRDefault="00A52E6B" w:rsidP="00613830">
      <w:pPr>
        <w:tabs>
          <w:tab w:val="left" w:pos="9000"/>
        </w:tabs>
        <w:rPr>
          <w:rFonts w:ascii="TH SarabunPSK" w:hAnsi="TH SarabunPSK" w:cs="TH SarabunPSK"/>
          <w:sz w:val="32"/>
          <w:u w:val="single"/>
        </w:rPr>
      </w:pPr>
    </w:p>
    <w:p w:rsidR="00613830" w:rsidRPr="00083C25" w:rsidRDefault="00613830" w:rsidP="00613830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2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1.4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บริษัทจำหน่ายผลิตภัณฑ์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613830" w:rsidRPr="00083C25" w:rsidTr="00F00B4E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1.4</w:t>
            </w:r>
          </w:p>
        </w:tc>
      </w:tr>
      <w:tr w:rsidR="00613830" w:rsidRPr="00083C25" w:rsidTr="00F00B4E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ริษัทจำหน่ายผลิตภัณฑ์</w:t>
            </w:r>
          </w:p>
        </w:tc>
      </w:tr>
      <w:tr w:rsidR="00613830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ริษัทจำหน่ายผ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613830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613830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613830" w:rsidRPr="00083C25" w:rsidRDefault="00613830" w:rsidP="009E3C5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0</w:t>
            </w:r>
            <w:r w:rsidR="00FE623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613830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9E3C5A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บริษัทจำหน่ายผลิตภัณฑ์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บริษัทจำหน่ายผลิตภัณฑ์</w:t>
            </w:r>
            <w:r>
              <w:rPr>
                <w:rFonts w:ascii="TH SarabunPSK" w:hAnsi="TH SarabunPSK" w:cs="TH SarabunPSK"/>
                <w:sz w:val="32"/>
              </w:rPr>
              <w:t xml:space="preserve"> + </w:t>
            </w:r>
            <w:r w:rsidR="009E3C5A">
              <w:rPr>
                <w:rFonts w:ascii="TH SarabunPSK" w:hAnsi="TH SarabunPSK" w:cs="TH SarabunPSK" w:hint="cs"/>
                <w:sz w:val="32"/>
                <w:cs/>
              </w:rPr>
              <w:t>ชื่อบริษัท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+ </w:t>
            </w:r>
          </w:p>
          <w:p w:rsidR="00613830" w:rsidRDefault="009E3C5A" w:rsidP="009E3C5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ที่อยู่ + เบอร์โทรศัพท์ + แฟ็กซ์ + ชื่อผู้ติดต่อ </w:t>
            </w:r>
            <w:r w:rsidR="00613830">
              <w:rPr>
                <w:rFonts w:ascii="TH SarabunPSK" w:hAnsi="TH SarabunPSK" w:cs="TH SarabunPSK"/>
                <w:sz w:val="32"/>
              </w:rPr>
              <w:t>}</w:t>
            </w:r>
          </w:p>
          <w:p w:rsidR="00613830" w:rsidRPr="00083C25" w:rsidRDefault="00613830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EE24D5" w:rsidRDefault="00EE24D5">
      <w:pPr>
        <w:rPr>
          <w:rFonts w:ascii="TH SarabunPSK" w:hAnsi="TH SarabunPSK" w:cs="TH SarabunPSK"/>
          <w:sz w:val="32"/>
        </w:rPr>
      </w:pPr>
    </w:p>
    <w:p w:rsidR="009E3C5A" w:rsidRPr="00083C25" w:rsidRDefault="009E3C5A" w:rsidP="009E3C5A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3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1.5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ผลิตภัณฑ์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9E3C5A" w:rsidRPr="00083C25" w:rsidTr="00F00B4E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9E3C5A" w:rsidRPr="00083C25" w:rsidRDefault="009E3C5A" w:rsidP="009E3C5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1.5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9E3C5A" w:rsidRPr="00083C25" w:rsidRDefault="009E3C5A" w:rsidP="009E3C5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ลิตภัณฑ์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E3C5A" w:rsidRPr="00083C25" w:rsidRDefault="009E3C5A" w:rsidP="009E3C5A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E3C5A" w:rsidRPr="00083C25" w:rsidRDefault="009E3C5A" w:rsidP="009E3C5A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9E3C5A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ผลิตภัณฑ์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ผลิตภัณฑ์</w:t>
            </w:r>
            <w:r>
              <w:rPr>
                <w:rFonts w:ascii="TH SarabunPSK" w:hAnsi="TH SarabunPSK" w:cs="TH SarabunPSK"/>
                <w:sz w:val="32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รหัสประเภทผลิตภัณฑ์ + ชื่อผลิตภัณฑ์ +  </w:t>
            </w:r>
          </w:p>
          <w:p w:rsidR="00FE6232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</w:t>
            </w:r>
            <w:r w:rsidR="00FE6232">
              <w:rPr>
                <w:rFonts w:ascii="TH SarabunPSK" w:hAnsi="TH SarabunPSK" w:cs="TH SarabunPSK" w:hint="cs"/>
                <w:sz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ยี่ห้อ + ราคาผลิตภัณฑ์ + รหัสหน่วยนับ + </w:t>
            </w:r>
          </w:p>
          <w:p w:rsidR="009E3C5A" w:rsidRDefault="00FE6232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</w:t>
            </w:r>
            <w:r w:rsidR="009E3C5A">
              <w:rPr>
                <w:rFonts w:ascii="TH SarabunPSK" w:hAnsi="TH SarabunPSK" w:cs="TH SarabunPSK" w:hint="cs"/>
                <w:sz w:val="32"/>
                <w:cs/>
              </w:rPr>
              <w:t xml:space="preserve">จำนวนคงเหลือ </w:t>
            </w:r>
            <w:r w:rsidR="009E3C5A"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9E3C5A" w:rsidRDefault="009E3C5A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9E3C5A" w:rsidRPr="00083C25" w:rsidRDefault="009E3C5A" w:rsidP="009E3C5A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4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1.5.1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แพ็คเกจ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9E3C5A" w:rsidRPr="00083C25" w:rsidTr="00F00B4E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1.5.1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แพ็คเกจ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แพ็คเกจ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</w:t>
            </w:r>
            <w:r w:rsidR="00F00B4E">
              <w:rPr>
                <w:rFonts w:ascii="TH SarabunPSK" w:hAnsi="TH SarabunPSK" w:cs="TH SarabunPSK"/>
                <w:sz w:val="32"/>
              </w:rPr>
              <w:t xml:space="preserve">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9E3C5A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แพ็คเกจ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แพ็คเกจ</w:t>
            </w:r>
            <w:r>
              <w:rPr>
                <w:rFonts w:ascii="TH SarabunPSK" w:hAnsi="TH SarabunPSK" w:cs="TH SarabunPSK"/>
                <w:sz w:val="32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ชื่อแพ็คเกจ + ราคาแพ็คเกจ +  </w:t>
            </w:r>
          </w:p>
          <w:p w:rsidR="009E3C5A" w:rsidRDefault="00A52E6B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</w:t>
            </w:r>
            <w:r w:rsidR="009E3C5A">
              <w:rPr>
                <w:rFonts w:ascii="TH SarabunPSK" w:hAnsi="TH SarabunPSK" w:cs="TH SarabunPSK" w:hint="cs"/>
                <w:sz w:val="32"/>
                <w:cs/>
              </w:rPr>
              <w:t xml:space="preserve">วันที่เริ่มใช้ + วันที่สิ้นสุด + คำอธิบาย </w:t>
            </w:r>
            <w:r>
              <w:rPr>
                <w:rFonts w:ascii="TH SarabunPSK" w:hAnsi="TH SarabunPSK" w:cs="TH SarabunPSK" w:hint="cs"/>
                <w:sz w:val="32"/>
                <w:cs/>
              </w:rPr>
              <w:t>+ รูปภาพ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9E3C5A"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9E3C5A" w:rsidRDefault="009E3C5A">
      <w:pPr>
        <w:rPr>
          <w:rFonts w:ascii="TH SarabunPSK" w:hAnsi="TH SarabunPSK" w:cs="TH SarabunPSK"/>
          <w:sz w:val="32"/>
        </w:rPr>
      </w:pPr>
    </w:p>
    <w:p w:rsidR="009E3C5A" w:rsidRDefault="009E3C5A">
      <w:pPr>
        <w:rPr>
          <w:rFonts w:ascii="TH SarabunPSK" w:hAnsi="TH SarabunPSK" w:cs="TH SarabunPSK"/>
          <w:sz w:val="32"/>
        </w:rPr>
      </w:pPr>
    </w:p>
    <w:p w:rsidR="009E3C5A" w:rsidRDefault="009E3C5A">
      <w:pPr>
        <w:rPr>
          <w:rFonts w:ascii="TH SarabunPSK" w:hAnsi="TH SarabunPSK" w:cs="TH SarabunPSK"/>
          <w:sz w:val="32"/>
        </w:rPr>
      </w:pPr>
    </w:p>
    <w:p w:rsidR="009E3C5A" w:rsidRDefault="009E3C5A">
      <w:pPr>
        <w:rPr>
          <w:rFonts w:ascii="TH SarabunPSK" w:hAnsi="TH SarabunPSK" w:cs="TH SarabunPSK"/>
          <w:sz w:val="32"/>
        </w:rPr>
      </w:pPr>
    </w:p>
    <w:p w:rsidR="009E3C5A" w:rsidRPr="00083C25" w:rsidRDefault="009E3C5A" w:rsidP="009E3C5A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5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1.5.2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รายการบริการ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9E3C5A" w:rsidRPr="00083C25" w:rsidTr="00F00B4E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1.5.2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ายการบริการ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ายการบริการ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</w:t>
            </w:r>
            <w:r w:rsidR="00F00B4E">
              <w:rPr>
                <w:rFonts w:ascii="TH SarabunPSK" w:hAnsi="TH SarabunPSK" w:cs="TH SarabunPSK"/>
                <w:sz w:val="32"/>
              </w:rPr>
              <w:t xml:space="preserve">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9E3C5A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F00B4E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รายการบริการ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 w:rsidR="00F00B4E">
              <w:rPr>
                <w:rFonts w:ascii="TH SarabunPSK" w:hAnsi="TH SarabunPSK" w:cs="TH SarabunPSK" w:hint="cs"/>
                <w:sz w:val="32"/>
                <w:u w:val="single"/>
                <w:cs/>
              </w:rPr>
              <w:t>รายการบริการ</w:t>
            </w:r>
            <w:r>
              <w:rPr>
                <w:rFonts w:ascii="TH SarabunPSK" w:hAnsi="TH SarabunPSK" w:cs="TH SarabunPSK"/>
                <w:sz w:val="32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cs/>
              </w:rPr>
              <w:t>ชื่อ</w:t>
            </w:r>
            <w:r w:rsidR="00F00B4E">
              <w:rPr>
                <w:rFonts w:ascii="TH SarabunPSK" w:hAnsi="TH SarabunPSK" w:cs="TH SarabunPSK" w:hint="cs"/>
                <w:sz w:val="32"/>
                <w:cs/>
              </w:rPr>
              <w:t>รายการบริ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+ </w:t>
            </w:r>
          </w:p>
          <w:p w:rsidR="00F00B4E" w:rsidRDefault="00A52E6B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</w:t>
            </w:r>
            <w:r w:rsidR="00F00B4E">
              <w:rPr>
                <w:rFonts w:ascii="TH SarabunPSK" w:hAnsi="TH SarabunPSK" w:cs="TH SarabunPSK" w:hint="cs"/>
                <w:sz w:val="32"/>
                <w:cs/>
              </w:rPr>
              <w:t xml:space="preserve">ค่าคอมมิชชั่น + </w:t>
            </w:r>
            <w:r w:rsidR="009E3C5A">
              <w:rPr>
                <w:rFonts w:ascii="TH SarabunPSK" w:hAnsi="TH SarabunPSK" w:cs="TH SarabunPSK" w:hint="cs"/>
                <w:sz w:val="32"/>
                <w:cs/>
              </w:rPr>
              <w:t>ราคา</w:t>
            </w:r>
            <w:r w:rsidR="00F00B4E">
              <w:rPr>
                <w:rFonts w:ascii="TH SarabunPSK" w:hAnsi="TH SarabunPSK" w:cs="TH SarabunPSK" w:hint="cs"/>
                <w:sz w:val="32"/>
                <w:cs/>
              </w:rPr>
              <w:t>รายการบริการ</w:t>
            </w:r>
            <w:r w:rsidR="009E3C5A">
              <w:rPr>
                <w:rFonts w:ascii="TH SarabunPSK" w:hAnsi="TH SarabunPSK" w:cs="TH SarabunPSK" w:hint="cs"/>
                <w:sz w:val="32"/>
                <w:cs/>
              </w:rPr>
              <w:t xml:space="preserve"> + </w:t>
            </w:r>
            <w:r w:rsidR="00F00B4E">
              <w:rPr>
                <w:rFonts w:ascii="TH SarabunPSK" w:hAnsi="TH SarabunPSK" w:cs="TH SarabunPSK" w:hint="cs"/>
                <w:sz w:val="32"/>
                <w:cs/>
              </w:rPr>
              <w:t>เวลาที่ใช้(นาที)+</w:t>
            </w:r>
          </w:p>
          <w:p w:rsidR="00F00B4E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เวลาที่ใช้(ชั่วโมง) + รหัสประเภทรายการบริการ </w:t>
            </w:r>
            <w:r w:rsidR="009E3C5A">
              <w:rPr>
                <w:rFonts w:ascii="TH SarabunPSK" w:hAnsi="TH SarabunPSK" w:cs="TH SarabunPSK" w:hint="cs"/>
                <w:sz w:val="32"/>
                <w:cs/>
              </w:rPr>
              <w:t>+</w:t>
            </w:r>
          </w:p>
          <w:p w:rsidR="009E3C5A" w:rsidRDefault="00A52E6B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</w:t>
            </w:r>
            <w:r w:rsidR="009E3C5A">
              <w:rPr>
                <w:rFonts w:ascii="TH SarabunPSK" w:hAnsi="TH SarabunPSK" w:cs="TH SarabunPSK" w:hint="cs"/>
                <w:sz w:val="32"/>
                <w:cs/>
              </w:rPr>
              <w:t xml:space="preserve">คำอธิบาย </w:t>
            </w:r>
            <w:r>
              <w:rPr>
                <w:rFonts w:ascii="TH SarabunPSK" w:hAnsi="TH SarabunPSK" w:cs="TH SarabunPSK" w:hint="cs"/>
                <w:sz w:val="32"/>
                <w:cs/>
              </w:rPr>
              <w:t>+ รูปภาพ</w:t>
            </w: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9E3C5A"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9E3C5A" w:rsidRPr="00083C25" w:rsidRDefault="009E3C5A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9E3C5A" w:rsidRDefault="009E3C5A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F00B4E" w:rsidRPr="00083C25" w:rsidRDefault="00F00B4E" w:rsidP="00F00B4E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6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1.5.3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โปรโมชั่น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F00B4E" w:rsidRPr="00083C25" w:rsidTr="00F00B4E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1.5.3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โปรโมชั่น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โปรโมชั่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F00B4E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โปรโมชั่น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โปรโมชั่น</w:t>
            </w:r>
            <w:r>
              <w:rPr>
                <w:rFonts w:ascii="TH SarabunPSK" w:hAnsi="TH SarabunPSK" w:cs="TH SarabunPSK"/>
                <w:sz w:val="32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cs/>
              </w:rPr>
              <w:t>ชื่อโปรโมชั่น + จำนวนครั้งที่ใช้บริการ +</w:t>
            </w:r>
          </w:p>
          <w:p w:rsidR="00F00B4E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เริ่มใช้ + วันที่สิ้นสุด + จำนวนครั้งที่ฟรี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+ รูปภาพ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F00B4E" w:rsidRDefault="00F00B4E">
      <w:pPr>
        <w:rPr>
          <w:rFonts w:ascii="TH SarabunPSK" w:hAnsi="TH SarabunPSK" w:cs="TH SarabunPSK"/>
          <w:sz w:val="32"/>
        </w:rPr>
      </w:pPr>
    </w:p>
    <w:p w:rsidR="00F00B4E" w:rsidRPr="00083C25" w:rsidRDefault="00F00B4E" w:rsidP="00F00B4E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7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1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คำนำหน้าชื่อ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F00B4E" w:rsidRPr="00083C25" w:rsidTr="00F00B4E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1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ำนำหน้าชื่อ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ำนำหน้าชื่อ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F00B4E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คำนำหน้าชื่อ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คำนำหน้าชื่อ</w:t>
            </w:r>
            <w:r>
              <w:rPr>
                <w:rFonts w:ascii="TH SarabunPSK" w:hAnsi="TH SarabunPSK" w:cs="TH SarabunPSK"/>
                <w:sz w:val="32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คำนำหน้าชื่อ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F00B4E" w:rsidRDefault="00F00B4E">
      <w:pPr>
        <w:rPr>
          <w:rFonts w:ascii="TH SarabunPSK" w:hAnsi="TH SarabunPSK" w:cs="TH SarabunPSK"/>
          <w:sz w:val="32"/>
        </w:rPr>
      </w:pPr>
    </w:p>
    <w:p w:rsidR="00F00B4E" w:rsidRDefault="00F00B4E">
      <w:pPr>
        <w:rPr>
          <w:rFonts w:ascii="TH SarabunPSK" w:hAnsi="TH SarabunPSK" w:cs="TH SarabunPSK"/>
          <w:sz w:val="32"/>
        </w:rPr>
      </w:pPr>
    </w:p>
    <w:p w:rsidR="00F00B4E" w:rsidRDefault="00F00B4E">
      <w:pPr>
        <w:rPr>
          <w:rFonts w:ascii="TH SarabunPSK" w:hAnsi="TH SarabunPSK" w:cs="TH SarabunPSK"/>
          <w:sz w:val="32"/>
        </w:rPr>
      </w:pPr>
    </w:p>
    <w:p w:rsidR="00F00B4E" w:rsidRPr="00083C25" w:rsidRDefault="00F00B4E" w:rsidP="00F00B4E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8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2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ตำแหน่ง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F00B4E" w:rsidRPr="00083C25" w:rsidTr="00F00B4E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2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ำแหน่ง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ำแหน่ง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F00B4E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ตำแหน่ง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ชื่อตำแหน่ง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F00B4E" w:rsidRDefault="00F00B4E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F00B4E" w:rsidRPr="00083C25" w:rsidRDefault="00F00B4E" w:rsidP="00F00B4E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1</w:t>
      </w:r>
      <w:r>
        <w:rPr>
          <w:rFonts w:ascii="TH SarabunPSK" w:hAnsi="TH SarabunPSK" w:cs="TH SarabunPSK"/>
          <w:sz w:val="32"/>
        </w:rPr>
        <w:t>9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3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 w:rsidR="00067478">
        <w:rPr>
          <w:rFonts w:ascii="TH SarabunPSK" w:hAnsi="TH SarabunPSK" w:cs="TH SarabunPSK" w:hint="cs"/>
          <w:sz w:val="32"/>
          <w:cs/>
        </w:rPr>
        <w:t>หน่วยนับ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F00B4E" w:rsidRPr="00083C25" w:rsidTr="00F00B4E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3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F00B4E" w:rsidRPr="00083C25" w:rsidRDefault="00067478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หน่วยนับ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="00067478"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="00067478">
              <w:rPr>
                <w:rFonts w:ascii="TH SarabunPSK" w:hAnsi="TH SarabunPSK" w:cs="TH SarabunPSK" w:hint="cs"/>
                <w:sz w:val="32"/>
                <w:cs/>
              </w:rPr>
              <w:t>หน่วยนับ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F00B4E" w:rsidRPr="00083C25" w:rsidTr="00F00B4E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F00B4E" w:rsidRDefault="00067478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หน่วยนับ</w:t>
            </w:r>
            <w:r w:rsidR="00F00B4E"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 w:rsidR="00F00B4E">
              <w:rPr>
                <w:rFonts w:ascii="TH SarabunPSK" w:hAnsi="TH SarabunPSK" w:cs="TH SarabunPSK"/>
                <w:sz w:val="32"/>
              </w:rPr>
              <w:t xml:space="preserve">{ </w:t>
            </w:r>
            <w:r w:rsidR="00F00B4E"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หน่วยนับ</w:t>
            </w:r>
            <w:r w:rsidR="00F00B4E">
              <w:rPr>
                <w:rFonts w:ascii="TH SarabunPSK" w:hAnsi="TH SarabunPSK" w:cs="TH SarabunPSK"/>
                <w:sz w:val="32"/>
              </w:rPr>
              <w:t xml:space="preserve"> + </w:t>
            </w:r>
            <w:r w:rsidR="00F00B4E">
              <w:rPr>
                <w:rFonts w:ascii="TH SarabunPSK" w:hAnsi="TH SarabunPSK" w:cs="TH SarabunPSK" w:hint="cs"/>
                <w:sz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cs/>
              </w:rPr>
              <w:t>หน่วยนับ</w:t>
            </w:r>
            <w:r w:rsidR="00F00B4E"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F00B4E" w:rsidRPr="00083C25" w:rsidRDefault="00F00B4E" w:rsidP="00F00B4E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F00B4E" w:rsidRDefault="00F00B4E">
      <w:pPr>
        <w:rPr>
          <w:rFonts w:ascii="TH SarabunPSK" w:hAnsi="TH SarabunPSK" w:cs="TH SarabunPSK"/>
          <w:sz w:val="32"/>
        </w:rPr>
      </w:pPr>
    </w:p>
    <w:p w:rsidR="00067478" w:rsidRPr="00083C25" w:rsidRDefault="00067478" w:rsidP="00067478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0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4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บัญชีธนาคาร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067478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4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ัญชีธนาคาร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บัญชีธนาคาร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067478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บัญชีธนาคาร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บัญชีธนาคาร</w:t>
            </w:r>
            <w:r>
              <w:rPr>
                <w:rFonts w:ascii="TH SarabunPSK" w:hAnsi="TH SarabunPSK" w:cs="TH SarabunPSK"/>
                <w:sz w:val="32"/>
              </w:rPr>
              <w:t xml:space="preserve"> +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เลขบัญชี + ชื่อบัญชี + สาขา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067478" w:rsidRDefault="00067478">
      <w:pPr>
        <w:rPr>
          <w:rFonts w:ascii="TH SarabunPSK" w:hAnsi="TH SarabunPSK" w:cs="TH SarabunPSK"/>
          <w:sz w:val="32"/>
        </w:rPr>
      </w:pPr>
    </w:p>
    <w:p w:rsidR="00067478" w:rsidRPr="00083C25" w:rsidRDefault="00067478" w:rsidP="00067478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1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5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ห้องนวด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067478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5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ห้องนวด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ห้องนวด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067478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ห้องนวด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ห้องนวด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+ ชื่อห้องนวด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067478" w:rsidRDefault="00067478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067478" w:rsidRPr="00083C25" w:rsidRDefault="00067478" w:rsidP="00067478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2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6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เตียงนวด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067478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067478" w:rsidRPr="00083C25" w:rsidRDefault="00067478" w:rsidP="00067478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6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ตียงนวด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ตียงนวด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067478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เตียงนวด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เตียงนวด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+ ชื่อเตียงนวด + รหัสห้องนวด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067478" w:rsidRDefault="00067478">
      <w:pPr>
        <w:rPr>
          <w:rFonts w:ascii="TH SarabunPSK" w:hAnsi="TH SarabunPSK" w:cs="TH SarabunPSK"/>
          <w:sz w:val="32"/>
        </w:rPr>
      </w:pPr>
    </w:p>
    <w:p w:rsidR="00067478" w:rsidRPr="00083C25" w:rsidRDefault="00067478" w:rsidP="00067478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3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7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ประเภทการชำระเงิน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067478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7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การชำระเงิน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การชำระเงิน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0B6CFB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ประเภทการชำระเงิน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 w:rsidRPr="009E3C5A"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ประเภทการชำระเงิน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+ </w:t>
            </w:r>
          </w:p>
          <w:p w:rsidR="00067478" w:rsidRDefault="00067478" w:rsidP="000B6CFB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ชื่อประเภทการชำระเงิน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067478" w:rsidRDefault="00067478">
      <w:pPr>
        <w:rPr>
          <w:rFonts w:ascii="TH SarabunPSK" w:hAnsi="TH SarabunPSK" w:cs="TH SarabunPSK"/>
          <w:sz w:val="32"/>
        </w:rPr>
      </w:pPr>
    </w:p>
    <w:p w:rsidR="00067478" w:rsidRPr="00083C25" w:rsidRDefault="00067478" w:rsidP="00067478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4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8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สถานะการจอง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067478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8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สถานะการจอง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สถานะการจอง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067478" w:rsidRDefault="00067478" w:rsidP="00067478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สถานะการจอง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 xml:space="preserve">รหัสสถานะการจอง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+ ชื่อสถานะการจอง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067478" w:rsidRDefault="00067478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067478" w:rsidRPr="00083C25" w:rsidRDefault="00067478" w:rsidP="00067478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5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9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ประเภทธาตุ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067478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9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ธาตุ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ธาตุ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067478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067478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ประเภทธาตุ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 xml:space="preserve">รหัสประเภทธาตุ </w:t>
            </w:r>
            <w:r>
              <w:rPr>
                <w:rFonts w:ascii="TH SarabunPSK" w:hAnsi="TH SarabunPSK" w:cs="TH SarabunPSK" w:hint="cs"/>
                <w:sz w:val="32"/>
                <w:cs/>
              </w:rPr>
              <w:t>+ ชื่อ</w:t>
            </w:r>
            <w:r w:rsidR="005F1DB3">
              <w:rPr>
                <w:rFonts w:ascii="TH SarabunPSK" w:hAnsi="TH SarabunPSK" w:cs="TH SarabunPSK" w:hint="cs"/>
                <w:sz w:val="32"/>
                <w:cs/>
              </w:rPr>
              <w:t>ประเภทธาตุ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067478" w:rsidRPr="00083C25" w:rsidRDefault="00067478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067478" w:rsidRPr="00067478" w:rsidRDefault="00067478" w:rsidP="00067478">
      <w:pPr>
        <w:rPr>
          <w:rFonts w:ascii="TH SarabunPSK" w:hAnsi="TH SarabunPSK" w:cs="TH SarabunPSK"/>
          <w:sz w:val="32"/>
        </w:rPr>
      </w:pPr>
    </w:p>
    <w:p w:rsidR="005F1DB3" w:rsidRPr="00083C25" w:rsidRDefault="005F1DB3" w:rsidP="005F1DB3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6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10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ประเภทผลิตภัณฑ์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5F1DB3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10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ผลิตภัณฑ์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ผ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5F1DB3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ประเภทผลิตภัณฑ์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 w:rsidRPr="005F1DB3">
              <w:rPr>
                <w:rFonts w:ascii="TH SarabunPSK" w:hAnsi="TH SarabunPSK" w:cs="TH SarabunPSK" w:hint="cs"/>
                <w:sz w:val="32"/>
                <w:u w:val="single"/>
                <w:cs/>
              </w:rPr>
              <w:t>ประเภทผลิตภัณฑ์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+ ชื่อประเภทผลิตภัณฑ์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F1DB3" w:rsidRDefault="005F1DB3">
      <w:pPr>
        <w:rPr>
          <w:rFonts w:ascii="TH SarabunPSK" w:hAnsi="TH SarabunPSK" w:cs="TH SarabunPSK"/>
          <w:sz w:val="32"/>
        </w:rPr>
      </w:pPr>
    </w:p>
    <w:p w:rsidR="005F1DB3" w:rsidRPr="00083C25" w:rsidRDefault="005F1DB3" w:rsidP="005F1DB3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7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11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ประเภทผู้ใช้บริการ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5F1DB3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11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ผู้ใช้บริการ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ผู้ใช้บริการ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5F1DB3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ประเภทผู้ใช้บริการ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 w:rsidRPr="005F1DB3">
              <w:rPr>
                <w:rFonts w:ascii="TH SarabunPSK" w:hAnsi="TH SarabunPSK" w:cs="TH SarabunPSK" w:hint="cs"/>
                <w:sz w:val="32"/>
                <w:u w:val="single"/>
                <w:cs/>
              </w:rPr>
              <w:t>ประเภทผู้ใช้บริ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+ ชื่อประเภทผู้ใช้บริการ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F1DB3" w:rsidRDefault="005F1DB3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5F1DB3" w:rsidRPr="00083C25" w:rsidRDefault="005F1DB3" w:rsidP="005F1DB3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8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12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ประเภทรายการบริการ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5F1DB3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12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รายการบริการ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รายการบริการ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5F1DB3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ประเภทรายการบริการ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 w:rsidRPr="005F1DB3">
              <w:rPr>
                <w:rFonts w:ascii="TH SarabunPSK" w:hAnsi="TH SarabunPSK" w:cs="TH SarabunPSK" w:hint="cs"/>
                <w:sz w:val="32"/>
                <w:u w:val="single"/>
                <w:cs/>
              </w:rPr>
              <w:t>ประเภทรายการบริ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+ </w:t>
            </w:r>
          </w:p>
          <w:p w:rsidR="005F1DB3" w:rsidRDefault="00A52E6B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</w:t>
            </w:r>
            <w:r w:rsidR="005F1DB3">
              <w:rPr>
                <w:rFonts w:ascii="TH SarabunPSK" w:hAnsi="TH SarabunPSK" w:cs="TH SarabunPSK" w:hint="cs"/>
                <w:sz w:val="32"/>
                <w:cs/>
              </w:rPr>
              <w:t xml:space="preserve">ชื่อประเภทรายการบริการ </w:t>
            </w:r>
            <w:r w:rsidR="005F1DB3"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F1DB3" w:rsidRDefault="005F1DB3">
      <w:pPr>
        <w:rPr>
          <w:rFonts w:ascii="TH SarabunPSK" w:hAnsi="TH SarabunPSK" w:cs="TH SarabunPSK"/>
          <w:sz w:val="32"/>
        </w:rPr>
      </w:pPr>
    </w:p>
    <w:p w:rsidR="005F1DB3" w:rsidRPr="00083C25" w:rsidRDefault="005F1DB3" w:rsidP="005F1DB3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29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2.13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ประเภทการสั่งซื้อผลิตภัณฑ์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5F1DB3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2.13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การสั่งซื้อผลิตภัณฑ์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ประเภทการสั่งซื้อผลิตภัณฑ์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5F1DB3" w:rsidRPr="00083C25" w:rsidRDefault="005F1DB3" w:rsidP="005F1DB3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9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5F1DB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5F1DB3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ประเภทการสั่งซื้อผลิตภัณฑ์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 w:rsidRPr="005F1DB3">
              <w:rPr>
                <w:rFonts w:ascii="TH SarabunPSK" w:hAnsi="TH SarabunPSK" w:cs="TH SarabunPSK" w:hint="cs"/>
                <w:sz w:val="32"/>
                <w:u w:val="single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การสั่งซื้อผลิตภัณฑ์+ </w:t>
            </w:r>
          </w:p>
          <w:p w:rsidR="005F1DB3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ชื่อประเภทการสั่งซื้อผลิตภัณฑ์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5F1DB3" w:rsidRPr="00083C25" w:rsidRDefault="005F1DB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5F1DB3" w:rsidRDefault="005F1DB3">
      <w:pPr>
        <w:rPr>
          <w:rFonts w:ascii="TH SarabunPSK" w:hAnsi="TH SarabunPSK" w:cs="TH SarabunPSK"/>
          <w:sz w:val="32"/>
        </w:rPr>
      </w:pPr>
    </w:p>
    <w:p w:rsidR="00E228B6" w:rsidRPr="00083C25" w:rsidRDefault="00E228B6" w:rsidP="00E228B6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30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6.1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จอง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E228B6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6.1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จอง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จอง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,000,000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E228B6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การจอง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 xml:space="preserve">รหัสการจอง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+ รหัสพนักงาน + รหัสผู้ใช้บริการ + </w:t>
            </w:r>
          </w:p>
          <w:p w:rsidR="00E228B6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</w:t>
            </w:r>
            <w:proofErr w:type="spellStart"/>
            <w:r>
              <w:rPr>
                <w:rFonts w:ascii="TH SarabunPSK" w:hAnsi="TH SarabunPSK" w:cs="TH SarabunPSK" w:hint="cs"/>
                <w:sz w:val="32"/>
                <w:cs/>
              </w:rPr>
              <w:t>สถานะการ</w:t>
            </w:r>
            <w:proofErr w:type="spellEnd"/>
            <w:r>
              <w:rPr>
                <w:rFonts w:ascii="TH SarabunPSK" w:hAnsi="TH SarabunPSK" w:cs="TH SarabunPSK" w:hint="cs"/>
                <w:sz w:val="32"/>
                <w:cs/>
              </w:rPr>
              <w:t>จอง + รหัสบัญชีธนาคาร + วัน-เวลาที่จอง +</w:t>
            </w:r>
          </w:p>
          <w:p w:rsidR="00E228B6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-เวลาที่โอน +จำนวนเงินโอน + หลักฐานการโอน +</w:t>
            </w:r>
          </w:p>
          <w:p w:rsidR="00E228B6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าคารวมการจองทั้งหมด </w:t>
            </w:r>
            <w:r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E228B6" w:rsidRDefault="00E228B6">
      <w:pPr>
        <w:rPr>
          <w:rFonts w:ascii="TH SarabunPSK" w:hAnsi="TH SarabunPSK" w:cs="TH SarabunPSK"/>
          <w:sz w:val="32"/>
        </w:rPr>
      </w:pPr>
    </w:p>
    <w:p w:rsidR="00A52E6B" w:rsidRDefault="00A52E6B">
      <w:pPr>
        <w:rPr>
          <w:rFonts w:ascii="TH SarabunPSK" w:hAnsi="TH SarabunPSK" w:cs="TH SarabunPSK"/>
          <w:sz w:val="32"/>
        </w:rPr>
      </w:pPr>
    </w:p>
    <w:p w:rsidR="00E228B6" w:rsidRPr="00083C25" w:rsidRDefault="00E228B6" w:rsidP="00E228B6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31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 w:rsidR="002247D3">
        <w:rPr>
          <w:rFonts w:ascii="TH SarabunPSK" w:hAnsi="TH SarabunPSK" w:cs="TH SarabunPSK"/>
          <w:sz w:val="32"/>
        </w:rPr>
        <w:t>6.2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ใช้บริการ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E228B6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 w:rsidR="002247D3">
              <w:rPr>
                <w:rFonts w:ascii="TH SarabunPSK" w:hAnsi="TH SarabunPSK" w:cs="TH SarabunPSK"/>
                <w:sz w:val="32"/>
              </w:rPr>
              <w:t>6.2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ใช้บริการ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ใช้บริการ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 xml:space="preserve">1,000,000,000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E228B6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E228B6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 w:rsidR="00A74B0B">
              <w:rPr>
                <w:rFonts w:ascii="TH SarabunPSK" w:hAnsi="TH SarabunPSK" w:cs="TH SarabunPSK" w:hint="cs"/>
                <w:sz w:val="32"/>
                <w:cs/>
              </w:rPr>
              <w:t>การใช้บริการ</w:t>
            </w:r>
            <w:r w:rsidR="003D1F74">
              <w:rPr>
                <w:rFonts w:ascii="TH SarabunPSK" w:hAnsi="TH SarabunPSK" w:cs="TH SarabunPSK"/>
                <w:sz w:val="32"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 w:rsidR="00A74B0B" w:rsidRPr="00A74B0B">
              <w:rPr>
                <w:rFonts w:ascii="TH SarabunPSK" w:hAnsi="TH SarabunPSK" w:cs="TH SarabunPSK" w:hint="cs"/>
                <w:sz w:val="32"/>
                <w:u w:val="single"/>
                <w:cs/>
              </w:rPr>
              <w:t>การใช้บริการ</w:t>
            </w:r>
            <w:r>
              <w:rPr>
                <w:rFonts w:ascii="TH SarabunPSK" w:hAnsi="TH SarabunPSK" w:cs="TH SarabunPSK" w:hint="cs"/>
                <w:sz w:val="32"/>
                <w:cs/>
              </w:rPr>
              <w:t>+ รหัส</w:t>
            </w:r>
            <w:r w:rsidR="00A74B0B">
              <w:rPr>
                <w:rFonts w:ascii="TH SarabunPSK" w:hAnsi="TH SarabunPSK" w:cs="TH SarabunPSK" w:hint="cs"/>
                <w:sz w:val="32"/>
                <w:cs/>
              </w:rPr>
              <w:t>เตียงนวด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+ รหัสผู้ใช้บริการ + </w:t>
            </w:r>
          </w:p>
          <w:p w:rsidR="00A74B0B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</w:t>
            </w:r>
            <w:r w:rsidR="00A74B0B">
              <w:rPr>
                <w:rFonts w:ascii="TH SarabunPSK" w:hAnsi="TH SarabunPSK" w:cs="TH SarabunPSK" w:hint="cs"/>
                <w:sz w:val="32"/>
                <w:cs/>
              </w:rPr>
              <w:t>ประเภทการชำระเงิน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+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>รหัสการจอง + วัน-เวลาที่โอน</w:t>
            </w:r>
          </w:p>
          <w:p w:rsidR="00E228B6" w:rsidRDefault="00A74B0B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รหัสพนักงานที่รับเงิน </w:t>
            </w:r>
            <w:r w:rsidR="00E228B6">
              <w:rPr>
                <w:rFonts w:ascii="TH SarabunPSK" w:hAnsi="TH SarabunPSK" w:cs="TH SarabunPSK" w:hint="cs"/>
                <w:sz w:val="32"/>
                <w:cs/>
              </w:rPr>
              <w:t>+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E228B6">
              <w:rPr>
                <w:rFonts w:ascii="TH SarabunPSK" w:hAnsi="TH SarabunPSK" w:cs="TH SarabunPSK" w:hint="cs"/>
                <w:sz w:val="32"/>
                <w:cs/>
              </w:rPr>
              <w:t xml:space="preserve">ราคารวมทั้งหมด </w:t>
            </w:r>
            <w:r w:rsidR="00E228B6">
              <w:rPr>
                <w:rFonts w:ascii="TH SarabunPSK" w:hAnsi="TH SarabunPSK" w:cs="TH SarabunPSK"/>
                <w:sz w:val="32"/>
              </w:rPr>
              <w:t xml:space="preserve">}   </w:t>
            </w:r>
          </w:p>
          <w:p w:rsidR="00E228B6" w:rsidRPr="00083C25" w:rsidRDefault="00E228B6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E228B6" w:rsidRDefault="00E228B6">
      <w:pPr>
        <w:rPr>
          <w:rFonts w:ascii="TH SarabunPSK" w:hAnsi="TH SarabunPSK" w:cs="TH SarabunPSK"/>
          <w:sz w:val="32"/>
        </w:rPr>
      </w:pPr>
    </w:p>
    <w:p w:rsidR="002247D3" w:rsidRPr="00083C25" w:rsidRDefault="002247D3" w:rsidP="002247D3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32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6.3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ตรวจธาตุ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2247D3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6.3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ตรวจธาตุ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ตรวจธาตุ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2247D3" w:rsidRPr="00083C25" w:rsidRDefault="002247D3" w:rsidP="002247D3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,000,000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2247D3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การตรวจธาตุ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 w:rsidRPr="002247D3">
              <w:rPr>
                <w:rFonts w:ascii="TH SarabunPSK" w:hAnsi="TH SarabunPSK" w:cs="TH SarabunPSK" w:hint="cs"/>
                <w:sz w:val="32"/>
                <w:u w:val="single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ประเภท</w:t>
            </w:r>
            <w:r w:rsidRPr="002247D3">
              <w:rPr>
                <w:rFonts w:ascii="TH SarabunPSK" w:hAnsi="TH SarabunPSK" w:cs="TH SarabunPSK" w:hint="cs"/>
                <w:sz w:val="32"/>
                <w:u w:val="single"/>
                <w:cs/>
              </w:rPr>
              <w:t>ตรวจธาตุ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+ รหัสประเภทธาตุ + </w:t>
            </w:r>
          </w:p>
          <w:p w:rsidR="002247D3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หัสผู้ใช้บริการ + รหัสพนักงาน + วัน-เวลาที่ตรวจ</w:t>
            </w:r>
            <w:r>
              <w:rPr>
                <w:rFonts w:ascii="TH SarabunPSK" w:hAnsi="TH SarabunPSK" w:cs="TH SarabunPSK"/>
                <w:sz w:val="32"/>
              </w:rPr>
              <w:t xml:space="preserve"> }   </w:t>
            </w:r>
          </w:p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247D3" w:rsidRDefault="002247D3">
      <w:pPr>
        <w:rPr>
          <w:rFonts w:ascii="TH SarabunPSK" w:hAnsi="TH SarabunPSK" w:cs="TH SarabunPSK"/>
          <w:sz w:val="32"/>
        </w:rPr>
      </w:pPr>
    </w:p>
    <w:p w:rsidR="002247D3" w:rsidRPr="00083C25" w:rsidRDefault="002247D3" w:rsidP="002247D3">
      <w:pPr>
        <w:tabs>
          <w:tab w:val="left" w:pos="9000"/>
        </w:tabs>
        <w:rPr>
          <w:rFonts w:ascii="TH SarabunPSK" w:hAnsi="TH SarabunPSK" w:cs="TH SarabunPSK"/>
          <w:sz w:val="32"/>
          <w:cs/>
        </w:rPr>
      </w:pPr>
      <w:r w:rsidRPr="00083C25">
        <w:rPr>
          <w:rFonts w:ascii="TH SarabunPSK" w:hAnsi="TH SarabunPSK" w:cs="TH SarabunPSK"/>
          <w:sz w:val="32"/>
          <w:u w:val="single"/>
          <w:cs/>
        </w:rPr>
        <w:t xml:space="preserve">ตารางที่ </w:t>
      </w:r>
      <w:r>
        <w:rPr>
          <w:rFonts w:ascii="TH SarabunPSK" w:hAnsi="TH SarabunPSK" w:cs="TH SarabunPSK"/>
          <w:sz w:val="32"/>
          <w:u w:val="single"/>
        </w:rPr>
        <w:t>33</w:t>
      </w:r>
      <w:r w:rsidRPr="00083C25">
        <w:rPr>
          <w:rFonts w:ascii="TH SarabunPSK" w:hAnsi="TH SarabunPSK" w:cs="TH SarabunPSK"/>
          <w:sz w:val="32"/>
          <w:cs/>
        </w:rPr>
        <w:t xml:space="preserve"> แสดง </w:t>
      </w:r>
      <w:r w:rsidRPr="00083C25">
        <w:rPr>
          <w:rFonts w:ascii="TH SarabunPSK" w:hAnsi="TH SarabunPSK" w:cs="TH SarabunPSK"/>
          <w:sz w:val="32"/>
        </w:rPr>
        <w:t>Data StoreD</w:t>
      </w:r>
      <w:r>
        <w:rPr>
          <w:rFonts w:ascii="TH SarabunPSK" w:hAnsi="TH SarabunPSK" w:cs="TH SarabunPSK"/>
          <w:sz w:val="32"/>
        </w:rPr>
        <w:t xml:space="preserve">6.3 </w:t>
      </w:r>
      <w:r w:rsidRPr="0028369A">
        <w:rPr>
          <w:rFonts w:ascii="TH SarabunPSK" w:hAnsi="TH SarabunPSK" w:cs="TH SarabunPSK"/>
          <w:sz w:val="32"/>
          <w:cs/>
        </w:rPr>
        <w:t>แฟ้มข้อมูล</w:t>
      </w:r>
      <w:r>
        <w:rPr>
          <w:rFonts w:ascii="TH SarabunPSK" w:hAnsi="TH SarabunPSK" w:cs="TH SarabunPSK" w:hint="cs"/>
          <w:sz w:val="32"/>
          <w:cs/>
        </w:rPr>
        <w:t>การตรวจธาตุ</w:t>
      </w:r>
    </w:p>
    <w:tbl>
      <w:tblPr>
        <w:tblW w:w="9626" w:type="dxa"/>
        <w:tblInd w:w="108" w:type="dxa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09"/>
        <w:gridCol w:w="7417"/>
      </w:tblGrid>
      <w:tr w:rsidR="002247D3" w:rsidRPr="00083C25" w:rsidTr="00FE6232">
        <w:trPr>
          <w:trHeight w:val="442"/>
        </w:trPr>
        <w:tc>
          <w:tcPr>
            <w:tcW w:w="2209" w:type="dxa"/>
            <w:tcBorders>
              <w:top w:val="doub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ID :</w:t>
            </w:r>
          </w:p>
        </w:tc>
        <w:tc>
          <w:tcPr>
            <w:tcW w:w="7417" w:type="dxa"/>
            <w:tcBorders>
              <w:top w:val="doub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</w:t>
            </w:r>
            <w:r>
              <w:rPr>
                <w:rFonts w:ascii="TH SarabunPSK" w:hAnsi="TH SarabunPSK" w:cs="TH SarabunPSK"/>
                <w:sz w:val="32"/>
              </w:rPr>
              <w:t>6.3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bottom w:val="nil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ore Name :</w:t>
            </w:r>
          </w:p>
        </w:tc>
        <w:tc>
          <w:tcPr>
            <w:tcW w:w="7417" w:type="dxa"/>
            <w:tcBorders>
              <w:bottom w:val="nil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ตรวจธาตุ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escription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ind w:right="-1238"/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cs/>
              </w:rPr>
              <w:t>แฟ้มข้อมูลที่เก็บ</w:t>
            </w: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>การตรวจธาตุ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ของระบบ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File Type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>แฟ้มข้อมูลทางคอมพิวเตอร์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nil"/>
              <w:right w:val="sing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Number of Record :</w:t>
            </w:r>
          </w:p>
        </w:tc>
        <w:tc>
          <w:tcPr>
            <w:tcW w:w="7417" w:type="dxa"/>
            <w:tcBorders>
              <w:top w:val="nil"/>
              <w:left w:val="single" w:sz="4" w:space="0" w:color="auto"/>
              <w:bottom w:val="nil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3C25">
              <w:rPr>
                <w:rFonts w:ascii="TH SarabunPSK" w:hAnsi="TH SarabunPSK" w:cs="TH SarabunPSK"/>
                <w:sz w:val="32"/>
                <w:cs/>
              </w:rPr>
              <w:t xml:space="preserve">ประมาณ </w:t>
            </w:r>
            <w:r>
              <w:rPr>
                <w:rFonts w:ascii="TH SarabunPSK" w:hAnsi="TH SarabunPSK" w:cs="TH SarabunPSK"/>
                <w:sz w:val="32"/>
              </w:rPr>
              <w:t>1,000,000</w:t>
            </w:r>
            <w:r w:rsidR="003D1F74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83C25">
              <w:rPr>
                <w:rFonts w:ascii="TH SarabunPSK" w:hAnsi="TH SarabunPSK" w:cs="TH SarabunPSK"/>
                <w:sz w:val="32"/>
                <w:cs/>
              </w:rPr>
              <w:t>รายการ</w:t>
            </w:r>
          </w:p>
        </w:tc>
      </w:tr>
      <w:tr w:rsidR="002247D3" w:rsidRPr="00083C25" w:rsidTr="00FE6232">
        <w:trPr>
          <w:trHeight w:val="442"/>
        </w:trPr>
        <w:tc>
          <w:tcPr>
            <w:tcW w:w="2209" w:type="dxa"/>
            <w:tcBorders>
              <w:top w:val="nil"/>
              <w:bottom w:val="double" w:sz="4" w:space="0" w:color="auto"/>
            </w:tcBorders>
          </w:tcPr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083C25">
              <w:rPr>
                <w:rFonts w:ascii="TH SarabunPSK" w:hAnsi="TH SarabunPSK" w:cs="TH SarabunPSK"/>
                <w:sz w:val="32"/>
              </w:rPr>
              <w:t>Data Structure :</w:t>
            </w:r>
          </w:p>
        </w:tc>
        <w:tc>
          <w:tcPr>
            <w:tcW w:w="7417" w:type="dxa"/>
            <w:tcBorders>
              <w:top w:val="nil"/>
              <w:bottom w:val="double" w:sz="4" w:space="0" w:color="auto"/>
            </w:tcBorders>
          </w:tcPr>
          <w:p w:rsidR="002247D3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 w:rsidRPr="0028369A">
              <w:rPr>
                <w:rFonts w:ascii="TH SarabunPSK" w:hAnsi="TH SarabunPSK" w:cs="TH SarabunPSK"/>
                <w:sz w:val="32"/>
                <w:cs/>
              </w:rPr>
              <w:t>แฟ้มข้อมูล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การตรวจธาตุ </w:t>
            </w:r>
            <w:r w:rsidRPr="00083C25">
              <w:rPr>
                <w:rFonts w:ascii="TH SarabunPSK" w:hAnsi="TH SarabunPSK" w:cs="TH SarabunPSK"/>
                <w:sz w:val="32"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</w:rPr>
              <w:t xml:space="preserve">{ 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รหัส</w:t>
            </w:r>
            <w:r w:rsidRPr="002247D3">
              <w:rPr>
                <w:rFonts w:ascii="TH SarabunPSK" w:hAnsi="TH SarabunPSK" w:cs="TH SarabunPSK" w:hint="cs"/>
                <w:sz w:val="32"/>
                <w:u w:val="single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u w:val="single"/>
                <w:cs/>
              </w:rPr>
              <w:t>ประเภท</w:t>
            </w:r>
            <w:r w:rsidRPr="002247D3">
              <w:rPr>
                <w:rFonts w:ascii="TH SarabunPSK" w:hAnsi="TH SarabunPSK" w:cs="TH SarabunPSK" w:hint="cs"/>
                <w:sz w:val="32"/>
                <w:u w:val="single"/>
                <w:cs/>
              </w:rPr>
              <w:t>ตรวจธาตุ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+ รหัสประเภทธาตุ + </w:t>
            </w:r>
          </w:p>
          <w:p w:rsidR="002247D3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A52E6B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</w:t>
            </w:r>
            <w:r w:rsidR="00517A5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รหัสผู้ใช้บริการ + รหัสพนักงาน + วัน-เวลาที่ตรวจ</w:t>
            </w:r>
            <w:r>
              <w:rPr>
                <w:rFonts w:ascii="TH SarabunPSK" w:hAnsi="TH SarabunPSK" w:cs="TH SarabunPSK"/>
                <w:sz w:val="32"/>
              </w:rPr>
              <w:t xml:space="preserve"> }   </w:t>
            </w:r>
          </w:p>
          <w:p w:rsidR="002247D3" w:rsidRPr="00083C25" w:rsidRDefault="002247D3" w:rsidP="00FE6232">
            <w:pPr>
              <w:tabs>
                <w:tab w:val="left" w:pos="9000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2247D3" w:rsidRPr="002247D3" w:rsidRDefault="002247D3">
      <w:pPr>
        <w:rPr>
          <w:rFonts w:ascii="TH SarabunPSK" w:hAnsi="TH SarabunPSK" w:cs="TH SarabunPSK"/>
          <w:sz w:val="32"/>
        </w:rPr>
      </w:pPr>
    </w:p>
    <w:sectPr w:rsidR="002247D3" w:rsidRPr="002247D3" w:rsidSect="005C234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applyBreakingRules/>
  </w:compat>
  <w:rsids>
    <w:rsidRoot w:val="005C2342"/>
    <w:rsid w:val="00067478"/>
    <w:rsid w:val="00067BBB"/>
    <w:rsid w:val="00083C25"/>
    <w:rsid w:val="000B6CFB"/>
    <w:rsid w:val="00144B69"/>
    <w:rsid w:val="002247D3"/>
    <w:rsid w:val="002469D7"/>
    <w:rsid w:val="0028369A"/>
    <w:rsid w:val="00376A94"/>
    <w:rsid w:val="003D1F74"/>
    <w:rsid w:val="004D1DEB"/>
    <w:rsid w:val="004D648D"/>
    <w:rsid w:val="00517A58"/>
    <w:rsid w:val="005B3D34"/>
    <w:rsid w:val="005C2342"/>
    <w:rsid w:val="005D4424"/>
    <w:rsid w:val="005F1DB3"/>
    <w:rsid w:val="00613830"/>
    <w:rsid w:val="00671E44"/>
    <w:rsid w:val="009002D0"/>
    <w:rsid w:val="009B00CE"/>
    <w:rsid w:val="009E3C5A"/>
    <w:rsid w:val="00A20884"/>
    <w:rsid w:val="00A52E6B"/>
    <w:rsid w:val="00A74B0B"/>
    <w:rsid w:val="00B30105"/>
    <w:rsid w:val="00B83777"/>
    <w:rsid w:val="00C15515"/>
    <w:rsid w:val="00C32B6F"/>
    <w:rsid w:val="00C57555"/>
    <w:rsid w:val="00DD6495"/>
    <w:rsid w:val="00E228B6"/>
    <w:rsid w:val="00E63793"/>
    <w:rsid w:val="00EE24D5"/>
    <w:rsid w:val="00F00B4E"/>
    <w:rsid w:val="00F115A6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42"/>
    <w:pPr>
      <w:spacing w:after="0" w:line="240" w:lineRule="auto"/>
      <w:jc w:val="thaiDistribute"/>
    </w:pPr>
    <w:rPr>
      <w:rFonts w:cs="AngsanaUPC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C2342"/>
    <w:pPr>
      <w:keepNext/>
      <w:keepLines/>
      <w:outlineLvl w:val="2"/>
    </w:pPr>
    <w:rPr>
      <w:rFonts w:ascii="AngsanaUPC" w:eastAsia="Times New Roman" w:hAnsi="AngsanaUPC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9"/>
    <w:rsid w:val="005C2342"/>
    <w:rPr>
      <w:rFonts w:ascii="AngsanaUPC" w:eastAsia="Times New Roman" w:hAnsi="AngsanaUPC" w:cs="Angsan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52F3-7B45-4A5C-B42F-4AC6D8E3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Goii</cp:lastModifiedBy>
  <cp:revision>11</cp:revision>
  <cp:lastPrinted>2014-07-23T04:31:00Z</cp:lastPrinted>
  <dcterms:created xsi:type="dcterms:W3CDTF">2014-07-23T02:57:00Z</dcterms:created>
  <dcterms:modified xsi:type="dcterms:W3CDTF">2014-07-25T03:11:00Z</dcterms:modified>
</cp:coreProperties>
</file>